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F8" w:rsidRDefault="00F203F8" w:rsidP="00B91A15">
      <w:pPr>
        <w:rPr>
          <w:rFonts w:ascii="Calibri" w:hAnsi="Calibri"/>
          <w:b/>
          <w:color w:val="FF0000"/>
          <w:sz w:val="22"/>
          <w:szCs w:val="22"/>
        </w:rPr>
        <w:sectPr w:rsidR="00F203F8" w:rsidSect="00C643EF">
          <w:pgSz w:w="16838" w:h="11906" w:orient="landscape"/>
          <w:pgMar w:top="340" w:right="567" w:bottom="340" w:left="567" w:header="709" w:footer="709" w:gutter="0"/>
          <w:cols w:num="2"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4"/>
        <w:gridCol w:w="18"/>
        <w:gridCol w:w="3090"/>
      </w:tblGrid>
      <w:tr w:rsidR="00770BA5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EAF1DD" w:themeFill="accent3" w:themeFillTint="33"/>
            <w:vAlign w:val="center"/>
          </w:tcPr>
          <w:p w:rsidR="00770BA5" w:rsidRPr="0073351E" w:rsidRDefault="00770BA5" w:rsidP="00E5068D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AUTOMATYK</w:t>
            </w:r>
          </w:p>
        </w:tc>
      </w:tr>
      <w:tr w:rsidR="00770BA5" w:rsidRPr="00701D17" w:rsidTr="0073351E">
        <w:trPr>
          <w:trHeight w:hRule="exact" w:val="978"/>
          <w:jc w:val="center"/>
        </w:trPr>
        <w:tc>
          <w:tcPr>
            <w:tcW w:w="342" w:type="dxa"/>
            <w:gridSpan w:val="2"/>
            <w:shd w:val="clear" w:color="auto" w:fill="EAF1DD" w:themeFill="accent3" w:themeFillTint="33"/>
            <w:vAlign w:val="center"/>
          </w:tcPr>
          <w:p w:rsidR="00770BA5" w:rsidRPr="00770BA5" w:rsidRDefault="00770BA5" w:rsidP="00770BA5">
            <w:pPr>
              <w:ind w:hanging="50"/>
              <w:rPr>
                <w:rFonts w:ascii="Arial" w:hAnsi="Arial" w:cs="Arial"/>
                <w:b/>
                <w:sz w:val="16"/>
                <w:szCs w:val="16"/>
              </w:rPr>
            </w:pPr>
            <w:r w:rsidRPr="00770BA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090" w:type="dxa"/>
            <w:shd w:val="clear" w:color="auto" w:fill="EAF1DD" w:themeFill="accent3" w:themeFillTint="33"/>
            <w:vAlign w:val="center"/>
          </w:tcPr>
          <w:p w:rsidR="009C3AB4" w:rsidRPr="009C3AB4" w:rsidRDefault="009C3AB4" w:rsidP="009C3AB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3AB4">
              <w:rPr>
                <w:rFonts w:ascii="Arial" w:hAnsi="Arial" w:cs="Arial"/>
                <w:b/>
                <w:sz w:val="16"/>
                <w:szCs w:val="16"/>
              </w:rPr>
              <w:t>Espersen</w:t>
            </w:r>
            <w:proofErr w:type="spellEnd"/>
            <w:r w:rsidRPr="009C3AB4">
              <w:rPr>
                <w:rFonts w:ascii="Arial" w:hAnsi="Arial" w:cs="Arial"/>
                <w:b/>
                <w:sz w:val="16"/>
                <w:szCs w:val="16"/>
              </w:rPr>
              <w:t xml:space="preserve"> Poland Sp. z o.o.</w:t>
            </w:r>
          </w:p>
          <w:p w:rsidR="009C3AB4" w:rsidRPr="009C3AB4" w:rsidRDefault="009C3AB4" w:rsidP="009C3AB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 xml:space="preserve">ul. Mieszka I 29 lub ul. </w:t>
            </w:r>
            <w:proofErr w:type="spellStart"/>
            <w:r w:rsidRPr="009C3AB4">
              <w:rPr>
                <w:rFonts w:ascii="Arial" w:hAnsi="Arial" w:cs="Arial"/>
                <w:b/>
                <w:sz w:val="16"/>
                <w:szCs w:val="16"/>
              </w:rPr>
              <w:t>BoWiD</w:t>
            </w:r>
            <w:proofErr w:type="spellEnd"/>
            <w:r w:rsidRPr="009C3AB4">
              <w:rPr>
                <w:rFonts w:ascii="Arial" w:hAnsi="Arial" w:cs="Arial"/>
                <w:b/>
                <w:sz w:val="16"/>
                <w:szCs w:val="16"/>
              </w:rPr>
              <w:t xml:space="preserve"> 15</w:t>
            </w:r>
          </w:p>
          <w:p w:rsidR="009C3AB4" w:rsidRPr="009C3AB4" w:rsidRDefault="009C3AB4" w:rsidP="009C3AB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75-124 Koszalin lub  75-209 Koszalin</w:t>
            </w:r>
          </w:p>
          <w:p w:rsidR="00770BA5" w:rsidRPr="00770BA5" w:rsidRDefault="009C3AB4" w:rsidP="009C3AB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tel. 735 988 876 lub tel. 502 848 047</w:t>
            </w:r>
          </w:p>
        </w:tc>
      </w:tr>
      <w:tr w:rsidR="00C643E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C6D9F1" w:themeFill="text2" w:themeFillTint="33"/>
            <w:vAlign w:val="center"/>
          </w:tcPr>
          <w:p w:rsidR="00C643EF" w:rsidRPr="0073351E" w:rsidRDefault="00C643EF" w:rsidP="00E5068D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CUKIERNIK, PIEKARZ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643EF" w:rsidRPr="00701D17" w:rsidRDefault="00C643EF" w:rsidP="00FF6C4D">
            <w:pPr>
              <w:numPr>
                <w:ilvl w:val="0"/>
                <w:numId w:val="4"/>
              </w:numPr>
              <w:tabs>
                <w:tab w:val="left" w:pos="170"/>
              </w:tabs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7E2740" w:rsidRPr="007E2740" w:rsidRDefault="007E2740" w:rsidP="007E2740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2740">
              <w:rPr>
                <w:rFonts w:ascii="Arial" w:hAnsi="Arial" w:cs="Arial"/>
                <w:b/>
                <w:sz w:val="16"/>
                <w:szCs w:val="16"/>
              </w:rPr>
              <w:t>„Bajgiel” Sp. z o.o.</w:t>
            </w:r>
          </w:p>
          <w:p w:rsidR="007E2740" w:rsidRPr="007E2740" w:rsidRDefault="007E2740" w:rsidP="007E2740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2740">
              <w:rPr>
                <w:rFonts w:ascii="Arial" w:hAnsi="Arial" w:cs="Arial"/>
                <w:b/>
                <w:sz w:val="16"/>
                <w:szCs w:val="16"/>
              </w:rPr>
              <w:t xml:space="preserve">Ewa </w:t>
            </w:r>
            <w:proofErr w:type="spellStart"/>
            <w:r w:rsidRPr="007E2740">
              <w:rPr>
                <w:rFonts w:ascii="Arial" w:hAnsi="Arial" w:cs="Arial"/>
                <w:b/>
                <w:sz w:val="16"/>
                <w:szCs w:val="16"/>
              </w:rPr>
              <w:t>Wodecka-Bordun</w:t>
            </w:r>
            <w:proofErr w:type="spellEnd"/>
          </w:p>
          <w:p w:rsidR="007E2740" w:rsidRPr="007E2740" w:rsidRDefault="007E2740" w:rsidP="007E2740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2740">
              <w:rPr>
                <w:rFonts w:ascii="Arial" w:hAnsi="Arial" w:cs="Arial"/>
                <w:b/>
                <w:sz w:val="16"/>
                <w:szCs w:val="16"/>
              </w:rPr>
              <w:t>76-037 Będzino 445A</w:t>
            </w:r>
          </w:p>
          <w:p w:rsidR="00357394" w:rsidRPr="00701D17" w:rsidRDefault="00C12858" w:rsidP="0073351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94 316 23 32</w:t>
            </w:r>
            <w:r w:rsidR="0073351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E2740" w:rsidRPr="007E2740">
              <w:rPr>
                <w:rFonts w:ascii="Arial" w:hAnsi="Arial" w:cs="Arial"/>
                <w:b/>
                <w:sz w:val="16"/>
                <w:szCs w:val="16"/>
              </w:rPr>
              <w:t>tel. 502 417 219</w:t>
            </w:r>
          </w:p>
        </w:tc>
      </w:tr>
      <w:tr w:rsidR="009C3AB4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9C3AB4" w:rsidRPr="00701D17" w:rsidRDefault="009C3AB4" w:rsidP="00FF6C4D">
            <w:pPr>
              <w:numPr>
                <w:ilvl w:val="0"/>
                <w:numId w:val="4"/>
              </w:numPr>
              <w:tabs>
                <w:tab w:val="left" w:pos="170"/>
              </w:tabs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9C3AB4" w:rsidRPr="009C3AB4" w:rsidRDefault="009C3AB4" w:rsidP="009C3AB4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Chodkowska Violetta</w:t>
            </w:r>
          </w:p>
          <w:p w:rsidR="009C3AB4" w:rsidRPr="009C3AB4" w:rsidRDefault="009C3AB4" w:rsidP="009C3AB4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ul. Zwycięstwa 163</w:t>
            </w:r>
          </w:p>
          <w:p w:rsidR="009C3AB4" w:rsidRPr="009C3AB4" w:rsidRDefault="009C3AB4" w:rsidP="009C3AB4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75-605 Koszalin</w:t>
            </w:r>
          </w:p>
          <w:p w:rsidR="009C3AB4" w:rsidRPr="00421777" w:rsidRDefault="009C3AB4" w:rsidP="009C3AB4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tel. 94 342 44 68</w:t>
            </w:r>
          </w:p>
        </w:tc>
      </w:tr>
      <w:tr w:rsidR="005E1C93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5E1C93" w:rsidRPr="00701D17" w:rsidRDefault="005E1C93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5349E9" w:rsidRPr="005349E9" w:rsidRDefault="005349E9" w:rsidP="005349E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349E9">
              <w:rPr>
                <w:rFonts w:ascii="Arial" w:hAnsi="Arial" w:cs="Arial"/>
                <w:b/>
                <w:sz w:val="16"/>
                <w:szCs w:val="16"/>
              </w:rPr>
              <w:t>GS KOSZALIN SP.Z O.O</w:t>
            </w:r>
          </w:p>
          <w:p w:rsidR="005349E9" w:rsidRPr="005349E9" w:rsidRDefault="005349E9" w:rsidP="005349E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349E9">
              <w:rPr>
                <w:rFonts w:ascii="Arial" w:hAnsi="Arial" w:cs="Arial"/>
                <w:b/>
                <w:sz w:val="16"/>
                <w:szCs w:val="16"/>
              </w:rPr>
              <w:t xml:space="preserve">ul. Szczecińska 29 </w:t>
            </w:r>
          </w:p>
          <w:p w:rsidR="005349E9" w:rsidRPr="005349E9" w:rsidRDefault="005349E9" w:rsidP="005349E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349E9">
              <w:rPr>
                <w:rFonts w:ascii="Arial" w:hAnsi="Arial" w:cs="Arial"/>
                <w:b/>
                <w:sz w:val="16"/>
                <w:szCs w:val="16"/>
              </w:rPr>
              <w:t>75-122 Koszalin</w:t>
            </w:r>
          </w:p>
          <w:p w:rsidR="005E1C93" w:rsidRPr="00701D17" w:rsidRDefault="005349E9" w:rsidP="005349E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349E9">
              <w:rPr>
                <w:rFonts w:ascii="Arial" w:hAnsi="Arial" w:cs="Arial"/>
                <w:b/>
                <w:sz w:val="16"/>
                <w:szCs w:val="16"/>
              </w:rPr>
              <w:t>tel. 94 342 43 48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GS „ Samopomoc Chłopska”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Armii Polskiej  20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tel. 94 318 52 24  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C643EF" w:rsidRPr="00701D17" w:rsidRDefault="00B109C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„Piekarnia 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Kaliszczak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B109CF" w:rsidRPr="00701D17">
              <w:rPr>
                <w:rFonts w:ascii="Arial" w:hAnsi="Arial" w:cs="Arial"/>
                <w:b/>
                <w:sz w:val="16"/>
                <w:szCs w:val="16"/>
              </w:rPr>
              <w:t>Młyńska 48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423 Koszalin</w:t>
            </w:r>
          </w:p>
          <w:p w:rsidR="00C643EF" w:rsidRPr="00701D17" w:rsidRDefault="00C643EF" w:rsidP="00D6032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</w:t>
            </w:r>
            <w:r w:rsidR="00B109CF" w:rsidRPr="00701D1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109CF" w:rsidRPr="00701D17">
              <w:rPr>
                <w:rFonts w:ascii="Arial" w:hAnsi="Arial" w:cs="Arial"/>
                <w:b/>
                <w:sz w:val="16"/>
                <w:szCs w:val="16"/>
              </w:rPr>
              <w:t>23 41</w:t>
            </w:r>
            <w:r w:rsidR="00D6032C" w:rsidRPr="00701D1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="00B109CF" w:rsidRPr="00701D17">
              <w:rPr>
                <w:rFonts w:ascii="Arial" w:hAnsi="Arial" w:cs="Arial"/>
                <w:b/>
                <w:sz w:val="16"/>
                <w:szCs w:val="16"/>
              </w:rPr>
              <w:t>604 606 070</w:t>
            </w:r>
          </w:p>
        </w:tc>
      </w:tr>
      <w:tr w:rsidR="00E13624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E13624" w:rsidRPr="00701D17" w:rsidRDefault="00E13624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E13624" w:rsidRDefault="00E13624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rewicz</w:t>
            </w:r>
            <w:r w:rsidR="00891262">
              <w:rPr>
                <w:rFonts w:ascii="Arial" w:hAnsi="Arial" w:cs="Arial"/>
                <w:b/>
                <w:sz w:val="16"/>
                <w:szCs w:val="16"/>
              </w:rPr>
              <w:t xml:space="preserve"> Paweł</w:t>
            </w:r>
          </w:p>
          <w:p w:rsidR="00E13624" w:rsidRDefault="00E13624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iejska 7</w:t>
            </w:r>
          </w:p>
          <w:p w:rsidR="00E13624" w:rsidRDefault="00E13624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-125 Rymań</w:t>
            </w:r>
          </w:p>
          <w:p w:rsidR="00E13624" w:rsidRPr="00701D17" w:rsidRDefault="00E13624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Pr="00E13624">
              <w:rPr>
                <w:rFonts w:ascii="Arial" w:hAnsi="Arial" w:cs="Arial"/>
                <w:b/>
                <w:sz w:val="16"/>
                <w:szCs w:val="16"/>
              </w:rPr>
              <w:t>94 358 31 29</w:t>
            </w:r>
          </w:p>
        </w:tc>
      </w:tr>
      <w:tr w:rsidR="00C12858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12858" w:rsidRPr="00701D17" w:rsidRDefault="00C12858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C12858" w:rsidRPr="00701D17" w:rsidRDefault="00C12858" w:rsidP="00C1285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Nachyła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Piotr „Zakalec”</w:t>
            </w:r>
          </w:p>
          <w:p w:rsidR="00C12858" w:rsidRPr="00701D17" w:rsidRDefault="00C12858" w:rsidP="00C1285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Barlickiego 24</w:t>
            </w:r>
          </w:p>
          <w:p w:rsidR="00C12858" w:rsidRPr="00701D17" w:rsidRDefault="00C12858" w:rsidP="00C1285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77 Koszalin</w:t>
            </w:r>
          </w:p>
          <w:p w:rsidR="00C12858" w:rsidRDefault="00C12858" w:rsidP="00C1285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1 00 76</w:t>
            </w:r>
          </w:p>
        </w:tc>
      </w:tr>
      <w:tr w:rsidR="009C3AB4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9C3AB4" w:rsidRDefault="009C3AB4" w:rsidP="005E1C93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9C3AB4" w:rsidRDefault="009C3AB4" w:rsidP="005E1C9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zioł Jarosław</w:t>
            </w:r>
          </w:p>
          <w:p w:rsidR="009C3AB4" w:rsidRDefault="009C3AB4" w:rsidP="005E1C9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emieślnicza 24</w:t>
            </w:r>
          </w:p>
          <w:p w:rsidR="009C3AB4" w:rsidRDefault="009C3AB4" w:rsidP="005E1C9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-100 Kołobrzeg</w:t>
            </w:r>
          </w:p>
          <w:p w:rsidR="009C3AB4" w:rsidRPr="00701D17" w:rsidRDefault="009C3AB4" w:rsidP="005E1C9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94 352 65 83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Niedźwiadek Marek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Plac </w:t>
            </w:r>
            <w:r w:rsidR="003A7268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wiaździsty 16/1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801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2 60 54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Niedźwiadek Wojciech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Fałata 11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427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5 45 50</w:t>
            </w:r>
          </w:p>
        </w:tc>
      </w:tr>
      <w:tr w:rsidR="00891262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891262" w:rsidRPr="00701D17" w:rsidRDefault="00891262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891262" w:rsidRPr="00891262" w:rsidRDefault="00891262" w:rsidP="00891262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91262">
              <w:rPr>
                <w:rFonts w:ascii="Arial" w:hAnsi="Arial" w:cs="Arial"/>
                <w:b/>
                <w:sz w:val="16"/>
                <w:szCs w:val="16"/>
              </w:rPr>
              <w:t>Paczkowski Tadeusz</w:t>
            </w:r>
          </w:p>
          <w:p w:rsidR="00891262" w:rsidRPr="00891262" w:rsidRDefault="00891262" w:rsidP="00891262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91262">
              <w:rPr>
                <w:rFonts w:ascii="Arial" w:hAnsi="Arial" w:cs="Arial"/>
                <w:b/>
                <w:sz w:val="16"/>
                <w:szCs w:val="16"/>
              </w:rPr>
              <w:t>76-038 Dobrzyca 17</w:t>
            </w:r>
          </w:p>
          <w:p w:rsidR="00891262" w:rsidRPr="00701D17" w:rsidRDefault="0073351E" w:rsidP="00891262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891262" w:rsidRPr="00891262">
              <w:rPr>
                <w:rFonts w:ascii="Arial" w:hAnsi="Arial" w:cs="Arial"/>
                <w:b/>
                <w:sz w:val="16"/>
                <w:szCs w:val="16"/>
              </w:rPr>
              <w:t>el. 94 318 12 97</w:t>
            </w:r>
          </w:p>
        </w:tc>
      </w:tr>
      <w:tr w:rsidR="002D2C06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2D2C06" w:rsidRPr="00701D17" w:rsidRDefault="002D2C06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2D2C06" w:rsidRPr="002D2C06" w:rsidRDefault="002D2C06" w:rsidP="002D2C0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 xml:space="preserve">Piekarnia </w:t>
            </w:r>
            <w:proofErr w:type="spellStart"/>
            <w:r w:rsidRPr="002D2C06">
              <w:rPr>
                <w:rFonts w:ascii="Arial" w:hAnsi="Arial" w:cs="Arial"/>
                <w:b/>
                <w:sz w:val="16"/>
                <w:szCs w:val="16"/>
              </w:rPr>
              <w:t>Drzewiańska</w:t>
            </w:r>
            <w:proofErr w:type="spellEnd"/>
            <w:r w:rsidRPr="002D2C06">
              <w:rPr>
                <w:rFonts w:ascii="Arial" w:hAnsi="Arial" w:cs="Arial"/>
                <w:b/>
                <w:sz w:val="16"/>
                <w:szCs w:val="16"/>
              </w:rPr>
              <w:t xml:space="preserve"> s.c.</w:t>
            </w:r>
          </w:p>
          <w:p w:rsidR="002D2C06" w:rsidRPr="002D2C06" w:rsidRDefault="002D2C06" w:rsidP="002D2C0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ul. Młyńska 56</w:t>
            </w:r>
          </w:p>
          <w:p w:rsidR="002D2C06" w:rsidRPr="002D2C06" w:rsidRDefault="002D2C06" w:rsidP="002D2C0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75-424 Koszalin</w:t>
            </w:r>
          </w:p>
          <w:p w:rsidR="002D2C06" w:rsidRPr="00891262" w:rsidRDefault="002D2C06" w:rsidP="002D2C0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tel. 501 241 368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4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6D9F1" w:themeFill="tex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Usidus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Anetta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Jagoszewskiego  7 B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75-447 Koszalin </w:t>
            </w:r>
          </w:p>
          <w:p w:rsidR="00D74688" w:rsidRPr="00701D17" w:rsidRDefault="00464F99" w:rsidP="0073351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0 88 87</w:t>
            </w:r>
            <w:r w:rsidR="0073351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643EF" w:rsidRPr="00701D17">
              <w:rPr>
                <w:rFonts w:ascii="Arial" w:hAnsi="Arial" w:cs="Arial"/>
                <w:b/>
                <w:sz w:val="16"/>
                <w:szCs w:val="16"/>
              </w:rPr>
              <w:t>tel. 602 661</w:t>
            </w:r>
            <w:r w:rsidR="00D746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C643EF" w:rsidRPr="00701D17">
              <w:rPr>
                <w:rFonts w:ascii="Arial" w:hAnsi="Arial" w:cs="Arial"/>
                <w:b/>
                <w:sz w:val="16"/>
                <w:szCs w:val="16"/>
              </w:rPr>
              <w:t>098</w:t>
            </w:r>
          </w:p>
        </w:tc>
      </w:tr>
      <w:tr w:rsidR="00C643E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FDE9D9" w:themeFill="accent6" w:themeFillTint="33"/>
            <w:vAlign w:val="center"/>
          </w:tcPr>
          <w:p w:rsidR="00C643EF" w:rsidRPr="0073351E" w:rsidRDefault="00C643EF" w:rsidP="00E5068D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ELEKTROMECHANIK</w:t>
            </w:r>
          </w:p>
        </w:tc>
      </w:tr>
      <w:tr w:rsidR="00C643EF" w:rsidRPr="00701D17" w:rsidTr="0073351E">
        <w:trPr>
          <w:trHeight w:hRule="exact" w:val="832"/>
          <w:jc w:val="center"/>
        </w:trPr>
        <w:tc>
          <w:tcPr>
            <w:tcW w:w="324" w:type="dxa"/>
            <w:shd w:val="clear" w:color="auto" w:fill="FDE9D9" w:themeFill="accent6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8"/>
              </w:numPr>
              <w:tabs>
                <w:tab w:val="left" w:pos="1275"/>
              </w:tabs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DE9D9" w:themeFill="accent6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Mongiało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Ryszard „Agra”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Szyprów 4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207 Koszalin</w:t>
            </w:r>
          </w:p>
          <w:p w:rsidR="00C643EF" w:rsidRPr="00701D17" w:rsidRDefault="00C643EF" w:rsidP="0073351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1 66 68</w:t>
            </w:r>
            <w:r w:rsidR="0073351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tel. 692 432 806 </w:t>
            </w:r>
          </w:p>
        </w:tc>
      </w:tr>
      <w:tr w:rsidR="00C643EF" w:rsidRPr="00701D17" w:rsidTr="0073351E">
        <w:trPr>
          <w:trHeight w:hRule="exact" w:val="526"/>
          <w:jc w:val="center"/>
        </w:trPr>
        <w:tc>
          <w:tcPr>
            <w:tcW w:w="3432" w:type="dxa"/>
            <w:gridSpan w:val="3"/>
            <w:shd w:val="clear" w:color="auto" w:fill="FFFFCC"/>
            <w:vAlign w:val="center"/>
          </w:tcPr>
          <w:p w:rsidR="00C643EF" w:rsidRPr="0073351E" w:rsidRDefault="00C643EF" w:rsidP="0073351E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ELEKTROMECHANIK POJAZDÓW SAMOCHODOWYCH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C643EF" w:rsidRPr="00701D17" w:rsidRDefault="00C643EF" w:rsidP="00E5068D">
            <w:pPr>
              <w:numPr>
                <w:ilvl w:val="0"/>
                <w:numId w:val="13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C643EF" w:rsidRDefault="0089597C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ubnic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ranciszek</w:t>
            </w:r>
          </w:p>
          <w:p w:rsidR="0089597C" w:rsidRDefault="0089597C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Gnieźnieńska 81</w:t>
            </w:r>
          </w:p>
          <w:p w:rsidR="00E5716B" w:rsidRDefault="00E5716B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736 Koszalin</w:t>
            </w:r>
          </w:p>
          <w:p w:rsidR="0089597C" w:rsidRPr="00701D17" w:rsidRDefault="0089597C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94 347 14 20</w:t>
            </w:r>
          </w:p>
        </w:tc>
      </w:tr>
      <w:tr w:rsidR="0089597C" w:rsidRPr="00701D17" w:rsidTr="0089597C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89597C" w:rsidRDefault="0089597C" w:rsidP="0089597C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97C" w:rsidRDefault="0089597C" w:rsidP="0089597C">
            <w:pPr>
              <w:numPr>
                <w:ilvl w:val="0"/>
                <w:numId w:val="13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97C" w:rsidRPr="00701D17" w:rsidRDefault="0089597C" w:rsidP="0089597C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89597C" w:rsidRPr="00701D17" w:rsidRDefault="0089597C" w:rsidP="0089597C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Dudcza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obert</w:t>
            </w:r>
          </w:p>
          <w:p w:rsidR="0089597C" w:rsidRPr="00701D17" w:rsidRDefault="0089597C" w:rsidP="0089597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Klonowa 1</w:t>
            </w:r>
          </w:p>
          <w:p w:rsidR="0089597C" w:rsidRPr="00701D17" w:rsidRDefault="0089597C" w:rsidP="0089597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31 Mścice</w:t>
            </w:r>
          </w:p>
          <w:p w:rsidR="0089597C" w:rsidRPr="00701D17" w:rsidRDefault="0089597C" w:rsidP="0089597C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</w:t>
            </w:r>
            <w:r w:rsidRPr="00701D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502 122 778</w:t>
            </w:r>
          </w:p>
        </w:tc>
      </w:tr>
      <w:tr w:rsidR="00072765" w:rsidRPr="00701D17" w:rsidTr="0089597C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072765" w:rsidRDefault="00072765" w:rsidP="00072765">
            <w:pPr>
              <w:tabs>
                <w:tab w:val="left" w:pos="1275"/>
              </w:tabs>
              <w:ind w:hanging="5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072765" w:rsidRPr="00072765" w:rsidRDefault="00072765" w:rsidP="0007276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2765">
              <w:rPr>
                <w:rFonts w:ascii="Arial" w:hAnsi="Arial" w:cs="Arial"/>
                <w:b/>
                <w:sz w:val="16"/>
                <w:szCs w:val="16"/>
              </w:rPr>
              <w:t>Jaroszak</w:t>
            </w:r>
            <w:proofErr w:type="spellEnd"/>
            <w:r w:rsidRPr="00072765">
              <w:rPr>
                <w:rFonts w:ascii="Arial" w:hAnsi="Arial" w:cs="Arial"/>
                <w:b/>
                <w:sz w:val="16"/>
                <w:szCs w:val="16"/>
              </w:rPr>
              <w:t xml:space="preserve"> Piotr</w:t>
            </w:r>
          </w:p>
          <w:p w:rsidR="00072765" w:rsidRPr="00072765" w:rsidRDefault="00072765" w:rsidP="0007276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72765">
              <w:rPr>
                <w:rFonts w:ascii="Arial" w:hAnsi="Arial" w:cs="Arial"/>
                <w:b/>
                <w:sz w:val="16"/>
                <w:szCs w:val="16"/>
              </w:rPr>
              <w:t>ul. Lniana 33</w:t>
            </w:r>
          </w:p>
          <w:p w:rsidR="00072765" w:rsidRPr="00072765" w:rsidRDefault="00072765" w:rsidP="0007276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72765">
              <w:rPr>
                <w:rFonts w:ascii="Arial" w:hAnsi="Arial" w:cs="Arial"/>
                <w:b/>
                <w:sz w:val="16"/>
                <w:szCs w:val="16"/>
              </w:rPr>
              <w:t>75-213 Koszalin</w:t>
            </w:r>
          </w:p>
          <w:p w:rsidR="00072765" w:rsidRPr="00701D17" w:rsidRDefault="00072765" w:rsidP="0007276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72765">
              <w:rPr>
                <w:rFonts w:ascii="Arial" w:hAnsi="Arial" w:cs="Arial"/>
                <w:b/>
                <w:sz w:val="16"/>
                <w:szCs w:val="16"/>
              </w:rPr>
              <w:t>tel.601 584 423</w:t>
            </w:r>
          </w:p>
        </w:tc>
      </w:tr>
      <w:tr w:rsidR="00D74688" w:rsidRPr="00701D17" w:rsidTr="0089597C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D74688" w:rsidRPr="00701D17" w:rsidRDefault="00072765" w:rsidP="00072765">
            <w:pPr>
              <w:tabs>
                <w:tab w:val="left" w:pos="1275"/>
              </w:tabs>
              <w:ind w:hanging="5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D74688" w:rsidRDefault="00D74688" w:rsidP="00D74688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yda Robert</w:t>
            </w:r>
          </w:p>
          <w:p w:rsidR="00D74688" w:rsidRDefault="00D74688" w:rsidP="00D74688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Morska 54</w:t>
            </w:r>
          </w:p>
          <w:p w:rsidR="00D74688" w:rsidRDefault="00D74688" w:rsidP="00D74688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227 Koszalin</w:t>
            </w:r>
          </w:p>
          <w:p w:rsidR="00D74688" w:rsidRPr="00701D17" w:rsidRDefault="00D74688" w:rsidP="00D74688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Pr="00D74688">
              <w:rPr>
                <w:rFonts w:ascii="Arial" w:hAnsi="Arial" w:cs="Arial"/>
                <w:b/>
                <w:sz w:val="16"/>
                <w:szCs w:val="16"/>
              </w:rPr>
              <w:t>604 311 312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D74688" w:rsidRPr="00701D17" w:rsidRDefault="00072765" w:rsidP="00072765">
            <w:pPr>
              <w:tabs>
                <w:tab w:val="left" w:pos="1275"/>
              </w:tabs>
              <w:ind w:hanging="5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Makowski Mariusz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ołczyńska 64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816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716 58 31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C643EF" w:rsidRPr="00072765" w:rsidRDefault="00072765" w:rsidP="00072765">
            <w:pPr>
              <w:tabs>
                <w:tab w:val="left" w:pos="1275"/>
              </w:tabs>
              <w:ind w:hanging="5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72765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zwejkowski Michał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Orla 4 B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727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8 80 50</w:t>
            </w:r>
          </w:p>
        </w:tc>
      </w:tr>
      <w:tr w:rsidR="00C643EF" w:rsidRPr="00701D17" w:rsidTr="0073351E">
        <w:trPr>
          <w:trHeight w:hRule="exact" w:val="536"/>
          <w:jc w:val="center"/>
        </w:trPr>
        <w:tc>
          <w:tcPr>
            <w:tcW w:w="3432" w:type="dxa"/>
            <w:gridSpan w:val="3"/>
            <w:shd w:val="clear" w:color="auto" w:fill="E5DFEC" w:themeFill="accent4" w:themeFillTint="33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ELEKTRYK</w:t>
            </w:r>
          </w:p>
        </w:tc>
      </w:tr>
      <w:tr w:rsidR="00C643EF" w:rsidRPr="00701D17" w:rsidTr="0073351E">
        <w:trPr>
          <w:trHeight w:hRule="exact" w:val="851"/>
          <w:jc w:val="center"/>
        </w:trPr>
        <w:tc>
          <w:tcPr>
            <w:tcW w:w="324" w:type="dxa"/>
            <w:shd w:val="clear" w:color="auto" w:fill="E5DFEC" w:themeFill="accent4" w:themeFillTint="33"/>
            <w:vAlign w:val="center"/>
          </w:tcPr>
          <w:p w:rsidR="00C643EF" w:rsidRPr="00701D17" w:rsidRDefault="00C643EF" w:rsidP="00701D17">
            <w:pPr>
              <w:tabs>
                <w:tab w:val="left" w:pos="-209"/>
                <w:tab w:val="left" w:pos="1275"/>
              </w:tabs>
              <w:ind w:hanging="67"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108" w:type="dxa"/>
            <w:gridSpan w:val="2"/>
            <w:shd w:val="clear" w:color="auto" w:fill="E5DFEC" w:themeFill="accent4" w:themeFillTint="33"/>
            <w:vAlign w:val="center"/>
          </w:tcPr>
          <w:p w:rsidR="00C643EF" w:rsidRPr="00701D17" w:rsidRDefault="00C643EF" w:rsidP="0073351E">
            <w:pPr>
              <w:tabs>
                <w:tab w:val="left" w:pos="1275"/>
              </w:tabs>
              <w:ind w:left="644" w:hanging="64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Guzowski Andrzej</w:t>
            </w:r>
          </w:p>
          <w:p w:rsidR="00C643EF" w:rsidRPr="00701D17" w:rsidRDefault="00C643EF" w:rsidP="0073351E">
            <w:pPr>
              <w:tabs>
                <w:tab w:val="left" w:pos="1275"/>
              </w:tabs>
              <w:ind w:left="644" w:hanging="64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Staszica 5 B/2</w:t>
            </w:r>
          </w:p>
          <w:p w:rsidR="00C643EF" w:rsidRPr="00701D17" w:rsidRDefault="00C643EF" w:rsidP="0073351E">
            <w:pPr>
              <w:tabs>
                <w:tab w:val="left" w:pos="1275"/>
              </w:tabs>
              <w:ind w:left="644" w:hanging="64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 454 Koszalin</w:t>
            </w:r>
          </w:p>
          <w:p w:rsidR="00E5068D" w:rsidRPr="00701D17" w:rsidRDefault="00C643EF" w:rsidP="0073351E">
            <w:pPr>
              <w:tabs>
                <w:tab w:val="left" w:pos="1275"/>
              </w:tabs>
              <w:ind w:left="644" w:hanging="64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1 326</w:t>
            </w:r>
            <w:r w:rsidR="00E5068D" w:rsidRPr="00701D1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  <w:p w:rsidR="00E5068D" w:rsidRPr="00701D17" w:rsidRDefault="00E5068D" w:rsidP="00694A0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3E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DAEEF3" w:themeFill="accent5" w:themeFillTint="33"/>
            <w:vAlign w:val="center"/>
          </w:tcPr>
          <w:p w:rsidR="00C643EF" w:rsidRPr="0073351E" w:rsidRDefault="00C643EF" w:rsidP="00E5068D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FRYZJER</w:t>
            </w:r>
          </w:p>
        </w:tc>
      </w:tr>
      <w:tr w:rsidR="00AE7FB2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AE7FB2" w:rsidRPr="00701D17" w:rsidRDefault="00AE7FB2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02666B" w:rsidRP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Andrzejewska Anna</w:t>
            </w:r>
          </w:p>
          <w:p w:rsidR="0002666B" w:rsidRP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ul. Nowowiejskiego 5</w:t>
            </w:r>
          </w:p>
          <w:p w:rsidR="0002666B" w:rsidRP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75-587 Koszalin</w:t>
            </w:r>
          </w:p>
          <w:p w:rsidR="00AE7FB2" w:rsidRPr="00701D17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tel. 500 842 579</w:t>
            </w:r>
          </w:p>
        </w:tc>
      </w:tr>
      <w:tr w:rsidR="0002666B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02666B" w:rsidRPr="00701D17" w:rsidRDefault="0002666B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czak Joanna</w:t>
            </w:r>
          </w:p>
          <w:p w:rsid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Dworcowa 5 lok.1</w:t>
            </w:r>
          </w:p>
          <w:p w:rsid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201 Koszalin</w:t>
            </w:r>
          </w:p>
          <w:p w:rsid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533 559 526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Bacławska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Bogumił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Szymanowskiego 6 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546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2 30 93</w:t>
            </w:r>
          </w:p>
        </w:tc>
      </w:tr>
      <w:tr w:rsidR="007B7402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7B7402" w:rsidRPr="00701D17" w:rsidRDefault="007B7402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360C59" w:rsidRPr="00360C59" w:rsidRDefault="00360C59" w:rsidP="00360C5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0C59">
              <w:rPr>
                <w:rFonts w:ascii="Arial" w:hAnsi="Arial" w:cs="Arial"/>
                <w:b/>
                <w:sz w:val="16"/>
                <w:szCs w:val="16"/>
              </w:rPr>
              <w:t>Bielawowska</w:t>
            </w:r>
            <w:proofErr w:type="spellEnd"/>
            <w:r w:rsidRPr="00360C59">
              <w:rPr>
                <w:rFonts w:ascii="Arial" w:hAnsi="Arial" w:cs="Arial"/>
                <w:b/>
                <w:sz w:val="16"/>
                <w:szCs w:val="16"/>
              </w:rPr>
              <w:t xml:space="preserve"> Magdalena</w:t>
            </w:r>
          </w:p>
          <w:p w:rsidR="00360C59" w:rsidRPr="00360C59" w:rsidRDefault="00360C59" w:rsidP="00360C5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0C59">
              <w:rPr>
                <w:rFonts w:ascii="Arial" w:hAnsi="Arial" w:cs="Arial"/>
                <w:b/>
                <w:sz w:val="16"/>
                <w:szCs w:val="16"/>
              </w:rPr>
              <w:t>ul. Zwycięstwa 171/2</w:t>
            </w:r>
          </w:p>
          <w:p w:rsidR="00360C59" w:rsidRPr="00360C59" w:rsidRDefault="00360C59" w:rsidP="00360C5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0C59">
              <w:rPr>
                <w:rFonts w:ascii="Arial" w:hAnsi="Arial" w:cs="Arial"/>
                <w:b/>
                <w:sz w:val="16"/>
                <w:szCs w:val="16"/>
              </w:rPr>
              <w:t>75-608 Koszalin</w:t>
            </w:r>
          </w:p>
          <w:p w:rsidR="007B7402" w:rsidRDefault="00360C59" w:rsidP="00360C5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0C59">
              <w:rPr>
                <w:rFonts w:ascii="Arial" w:hAnsi="Arial" w:cs="Arial"/>
                <w:b/>
                <w:sz w:val="16"/>
                <w:szCs w:val="16"/>
              </w:rPr>
              <w:t>tel. 793 181 898</w:t>
            </w:r>
          </w:p>
        </w:tc>
      </w:tr>
      <w:tr w:rsidR="005E0297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5E0297" w:rsidRPr="00701D17" w:rsidRDefault="005E0297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5E0297" w:rsidRPr="005E0297" w:rsidRDefault="005E0297" w:rsidP="005E029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E0297">
              <w:rPr>
                <w:rFonts w:ascii="Arial" w:hAnsi="Arial" w:cs="Arial"/>
                <w:b/>
                <w:sz w:val="16"/>
                <w:szCs w:val="16"/>
              </w:rPr>
              <w:t>Brzezińska-Śmich Joanna</w:t>
            </w:r>
          </w:p>
          <w:p w:rsidR="005E0297" w:rsidRPr="005E0297" w:rsidRDefault="005E0297" w:rsidP="005E029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E0297">
              <w:rPr>
                <w:rFonts w:ascii="Arial" w:hAnsi="Arial" w:cs="Arial"/>
                <w:b/>
                <w:sz w:val="16"/>
                <w:szCs w:val="16"/>
              </w:rPr>
              <w:t>ul. Grunwaldzka 5/1</w:t>
            </w:r>
          </w:p>
          <w:p w:rsidR="005E0297" w:rsidRPr="005E0297" w:rsidRDefault="005E0297" w:rsidP="005E029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E0297">
              <w:rPr>
                <w:rFonts w:ascii="Arial" w:hAnsi="Arial" w:cs="Arial"/>
                <w:b/>
                <w:sz w:val="16"/>
                <w:szCs w:val="16"/>
              </w:rPr>
              <w:t>75-241 Koszalin</w:t>
            </w:r>
          </w:p>
          <w:p w:rsidR="005E0297" w:rsidRDefault="005E0297" w:rsidP="005E029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E0297">
              <w:rPr>
                <w:rFonts w:ascii="Arial" w:hAnsi="Arial" w:cs="Arial"/>
                <w:b/>
                <w:sz w:val="16"/>
                <w:szCs w:val="16"/>
              </w:rPr>
              <w:t>tel. 698 709 281</w:t>
            </w:r>
          </w:p>
        </w:tc>
      </w:tr>
      <w:tr w:rsidR="0079318E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79318E" w:rsidRPr="00701D17" w:rsidRDefault="0079318E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Brzęk Grzegorz</w:t>
            </w:r>
          </w:p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ul. Karłowicza 15</w:t>
            </w:r>
          </w:p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75-563 Koszalin</w:t>
            </w:r>
          </w:p>
          <w:p w:rsidR="0079318E" w:rsidRPr="005E0297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tel. 504 088 446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Ciesielska Anita</w:t>
            </w:r>
          </w:p>
          <w:p w:rsidR="00C643EF" w:rsidRPr="00701D17" w:rsidRDefault="0002666B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osmańska 29D/1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257 Koszalin</w:t>
            </w:r>
          </w:p>
          <w:p w:rsidR="00C643EF" w:rsidRPr="00701D17" w:rsidRDefault="00C643EF" w:rsidP="00694A0C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1 59 62</w:t>
            </w:r>
            <w:r w:rsidR="00694A0C" w:rsidRPr="00701D1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2 107 811</w:t>
            </w:r>
          </w:p>
        </w:tc>
      </w:tr>
      <w:tr w:rsidR="005F0990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5F0990" w:rsidRPr="00701D17" w:rsidRDefault="005F0990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5F0990" w:rsidRDefault="005F0990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zerepko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rmina</w:t>
            </w:r>
          </w:p>
          <w:p w:rsidR="005F0990" w:rsidRDefault="005F0990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F0990">
              <w:rPr>
                <w:rFonts w:ascii="Arial" w:hAnsi="Arial" w:cs="Arial"/>
                <w:b/>
                <w:sz w:val="16"/>
                <w:szCs w:val="16"/>
              </w:rPr>
              <w:t xml:space="preserve">ul. Małopolska 1c lok. 9, </w:t>
            </w:r>
          </w:p>
          <w:p w:rsidR="005F0990" w:rsidRDefault="005F0990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F0990">
              <w:rPr>
                <w:rFonts w:ascii="Arial" w:hAnsi="Arial" w:cs="Arial"/>
                <w:b/>
                <w:sz w:val="16"/>
                <w:szCs w:val="16"/>
              </w:rPr>
              <w:t>75-393 Koszalin</w:t>
            </w:r>
          </w:p>
          <w:p w:rsidR="005F0990" w:rsidRPr="00701D17" w:rsidRDefault="005F0990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Pr="005F0990">
              <w:rPr>
                <w:rFonts w:ascii="Arial" w:hAnsi="Arial" w:cs="Arial"/>
                <w:b/>
                <w:sz w:val="16"/>
                <w:szCs w:val="16"/>
              </w:rPr>
              <w:t>503 060 932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EA5613" w:rsidRPr="00EA5613" w:rsidRDefault="00EA5613" w:rsidP="00EA561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5613">
              <w:rPr>
                <w:rFonts w:ascii="Arial" w:hAnsi="Arial" w:cs="Arial"/>
                <w:b/>
                <w:sz w:val="16"/>
                <w:szCs w:val="16"/>
              </w:rPr>
              <w:t xml:space="preserve">Duda Monika </w:t>
            </w:r>
          </w:p>
          <w:p w:rsidR="00EA5613" w:rsidRPr="00EA5613" w:rsidRDefault="00EA5613" w:rsidP="00EA561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5613">
              <w:rPr>
                <w:rFonts w:ascii="Arial" w:hAnsi="Arial" w:cs="Arial"/>
                <w:b/>
                <w:sz w:val="16"/>
                <w:szCs w:val="16"/>
              </w:rPr>
              <w:t>ul. Staszica 20</w:t>
            </w:r>
          </w:p>
          <w:p w:rsidR="00EA5613" w:rsidRPr="00EA5613" w:rsidRDefault="00EA5613" w:rsidP="00EA561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5613">
              <w:rPr>
                <w:rFonts w:ascii="Arial" w:hAnsi="Arial" w:cs="Arial"/>
                <w:b/>
                <w:sz w:val="16"/>
                <w:szCs w:val="16"/>
              </w:rPr>
              <w:t>75-449 Koszalin</w:t>
            </w:r>
          </w:p>
          <w:p w:rsidR="00C643EF" w:rsidRPr="00701D17" w:rsidRDefault="00EA5613" w:rsidP="00EA561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5613">
              <w:rPr>
                <w:rFonts w:ascii="Arial" w:hAnsi="Arial" w:cs="Arial"/>
                <w:b/>
                <w:sz w:val="16"/>
                <w:szCs w:val="16"/>
              </w:rPr>
              <w:t>tel. 692 709 007</w:t>
            </w:r>
          </w:p>
        </w:tc>
      </w:tr>
      <w:tr w:rsidR="007B7402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7B7402" w:rsidRPr="00701D17" w:rsidRDefault="007B7402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7B7402" w:rsidRPr="007B7402" w:rsidRDefault="007B7402" w:rsidP="007B7402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B7402">
              <w:rPr>
                <w:rFonts w:ascii="Arial" w:hAnsi="Arial" w:cs="Arial"/>
                <w:b/>
                <w:sz w:val="16"/>
                <w:szCs w:val="16"/>
              </w:rPr>
              <w:t>Dyrcz</w:t>
            </w:r>
            <w:proofErr w:type="spellEnd"/>
            <w:r w:rsidR="0079318E" w:rsidRPr="007B7402">
              <w:rPr>
                <w:rFonts w:ascii="Arial" w:hAnsi="Arial" w:cs="Arial"/>
                <w:b/>
                <w:sz w:val="16"/>
                <w:szCs w:val="16"/>
              </w:rPr>
              <w:t xml:space="preserve"> Katarzyna</w:t>
            </w:r>
          </w:p>
          <w:p w:rsidR="007B7402" w:rsidRPr="007B7402" w:rsidRDefault="007B7402" w:rsidP="007B7402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7402">
              <w:rPr>
                <w:rFonts w:ascii="Arial" w:hAnsi="Arial" w:cs="Arial"/>
                <w:b/>
                <w:sz w:val="16"/>
                <w:szCs w:val="16"/>
              </w:rPr>
              <w:t>ul. Franciszkańska 6/1</w:t>
            </w:r>
          </w:p>
          <w:p w:rsidR="007B7402" w:rsidRPr="007B7402" w:rsidRDefault="007B7402" w:rsidP="007B7402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7402">
              <w:rPr>
                <w:rFonts w:ascii="Arial" w:hAnsi="Arial" w:cs="Arial"/>
                <w:b/>
                <w:sz w:val="16"/>
                <w:szCs w:val="16"/>
              </w:rPr>
              <w:t>75-253 Koszalin</w:t>
            </w:r>
          </w:p>
          <w:p w:rsidR="007B7402" w:rsidRPr="00EA5613" w:rsidRDefault="007B7402" w:rsidP="007B7402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7402">
              <w:rPr>
                <w:rFonts w:ascii="Arial" w:hAnsi="Arial" w:cs="Arial"/>
                <w:b/>
                <w:sz w:val="16"/>
                <w:szCs w:val="16"/>
              </w:rPr>
              <w:t>tel. 605 380 436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Gaszyńska – 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Ziętek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 Elżbiet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Zwycięstwa 90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950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2 22 17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Graczyk Wiolett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Tradycji 26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381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5 84 65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Grudzińska Małgorzat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Słowackiego 8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C643EF" w:rsidRPr="00701D17" w:rsidRDefault="00C643EF" w:rsidP="004200C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18 65 88</w:t>
            </w:r>
            <w:r w:rsidR="004200C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60 838 715</w:t>
            </w:r>
          </w:p>
        </w:tc>
      </w:tr>
      <w:tr w:rsidR="005F0990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5F0990" w:rsidRPr="00701D17" w:rsidRDefault="005F0990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5F0990" w:rsidRPr="005F0990" w:rsidRDefault="005F0990" w:rsidP="005F0990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F0990">
              <w:rPr>
                <w:rFonts w:ascii="Arial" w:hAnsi="Arial" w:cs="Arial"/>
                <w:b/>
                <w:sz w:val="16"/>
                <w:szCs w:val="16"/>
              </w:rPr>
              <w:t>Hebda Magdalena</w:t>
            </w:r>
          </w:p>
          <w:p w:rsidR="005F0990" w:rsidRPr="005F0990" w:rsidRDefault="005F0990" w:rsidP="005F0990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F0990">
              <w:rPr>
                <w:rFonts w:ascii="Arial" w:hAnsi="Arial" w:cs="Arial"/>
                <w:b/>
                <w:sz w:val="16"/>
                <w:szCs w:val="16"/>
              </w:rPr>
              <w:t xml:space="preserve">ul. Wojska Polskiego 6, </w:t>
            </w:r>
          </w:p>
          <w:p w:rsidR="005F0990" w:rsidRPr="005F0990" w:rsidRDefault="005F0990" w:rsidP="005F0990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F0990">
              <w:rPr>
                <w:rFonts w:ascii="Arial" w:hAnsi="Arial" w:cs="Arial"/>
                <w:b/>
                <w:sz w:val="16"/>
                <w:szCs w:val="16"/>
              </w:rPr>
              <w:t>75-711 Koszalin</w:t>
            </w:r>
          </w:p>
          <w:p w:rsidR="005F0990" w:rsidRPr="00701D17" w:rsidRDefault="005F0990" w:rsidP="005F0990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F0990">
              <w:rPr>
                <w:rFonts w:ascii="Arial" w:hAnsi="Arial" w:cs="Arial"/>
                <w:b/>
                <w:sz w:val="16"/>
                <w:szCs w:val="16"/>
              </w:rPr>
              <w:t>tel. 606 955 860</w:t>
            </w:r>
          </w:p>
        </w:tc>
      </w:tr>
      <w:tr w:rsidR="00160FF1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160FF1" w:rsidRPr="00701D17" w:rsidRDefault="00160FF1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160FF1" w:rsidRDefault="00160FF1" w:rsidP="004D36DF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ińska Anna i Karwowska Anita</w:t>
            </w:r>
          </w:p>
          <w:p w:rsidR="00160FF1" w:rsidRDefault="00160FF1" w:rsidP="004D36DF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Mokra 28</w:t>
            </w:r>
          </w:p>
          <w:p w:rsidR="00160FF1" w:rsidRDefault="00160FF1" w:rsidP="004D36DF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-010 Polanów</w:t>
            </w:r>
          </w:p>
          <w:p w:rsidR="00160FF1" w:rsidRPr="004D36DF" w:rsidRDefault="00160FF1" w:rsidP="00160FF1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63 840 298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Juraszko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Bożen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Harcerska 9E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73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1 13 90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Kaufman Joanna</w:t>
            </w:r>
          </w:p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ul. Chrzanowskiego 14 B</w:t>
            </w:r>
          </w:p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75-327 Koszalin</w:t>
            </w:r>
          </w:p>
          <w:p w:rsidR="00C643EF" w:rsidRPr="00701D17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tel. 604 348 102</w:t>
            </w:r>
          </w:p>
        </w:tc>
      </w:tr>
      <w:tr w:rsidR="00275429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275429" w:rsidRPr="00275429" w:rsidRDefault="00275429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275429" w:rsidRDefault="00275429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czwara Emilia</w:t>
            </w:r>
          </w:p>
          <w:p w:rsidR="00275429" w:rsidRDefault="00275429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Zwycięstwa 42b</w:t>
            </w:r>
          </w:p>
          <w:p w:rsidR="00275429" w:rsidRDefault="00275429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-200 Białogard</w:t>
            </w:r>
          </w:p>
          <w:p w:rsidR="00275429" w:rsidRPr="00701D17" w:rsidRDefault="00275429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07 261 332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Kopertowska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Agnieszk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Mickiewicza 2D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35 752 507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Krochmalski Adam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Chałubińskiego 12 C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581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14 671 058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Kruk Karolin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Fałata 15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427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0 55 99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Lewandowska Zdzisław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iłsudskiego 81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523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5 45 61</w:t>
            </w:r>
          </w:p>
        </w:tc>
      </w:tr>
      <w:tr w:rsidR="00CD4199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D4199" w:rsidRPr="00701D17" w:rsidRDefault="00CD4199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D4199" w:rsidRPr="00CD4199" w:rsidRDefault="00CD4199" w:rsidP="00CD419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D4199">
              <w:rPr>
                <w:rFonts w:ascii="Arial" w:hAnsi="Arial" w:cs="Arial"/>
                <w:b/>
                <w:sz w:val="16"/>
                <w:szCs w:val="16"/>
              </w:rPr>
              <w:t>Łukasik Marta</w:t>
            </w:r>
          </w:p>
          <w:p w:rsidR="00CD4199" w:rsidRPr="00CD4199" w:rsidRDefault="00CD4199" w:rsidP="00CD419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D4199">
              <w:rPr>
                <w:rFonts w:ascii="Arial" w:hAnsi="Arial" w:cs="Arial"/>
                <w:b/>
                <w:sz w:val="16"/>
                <w:szCs w:val="16"/>
              </w:rPr>
              <w:t>ul. Chrobrego 2</w:t>
            </w:r>
          </w:p>
          <w:p w:rsidR="00CD4199" w:rsidRPr="00CD4199" w:rsidRDefault="00CD4199" w:rsidP="00CD419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D4199">
              <w:rPr>
                <w:rFonts w:ascii="Arial" w:hAnsi="Arial" w:cs="Arial"/>
                <w:b/>
                <w:sz w:val="16"/>
                <w:szCs w:val="16"/>
              </w:rPr>
              <w:t>76-032 Mielno</w:t>
            </w:r>
          </w:p>
          <w:p w:rsidR="00CD4199" w:rsidRPr="00701D17" w:rsidRDefault="00CD4199" w:rsidP="00CD419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D4199">
              <w:rPr>
                <w:rFonts w:ascii="Arial" w:hAnsi="Arial" w:cs="Arial"/>
                <w:b/>
                <w:sz w:val="16"/>
                <w:szCs w:val="16"/>
              </w:rPr>
              <w:t>tel. 796 364 413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Marczak Beat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Lelewela 9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450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3 82 70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Mazurek Dorot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Krzywoustego 4A/2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72 Koszalin</w:t>
            </w:r>
          </w:p>
          <w:p w:rsidR="00C643EF" w:rsidRPr="00701D17" w:rsidRDefault="00C643EF" w:rsidP="00694A0C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1 03 88</w:t>
            </w:r>
            <w:r w:rsidR="00694A0C" w:rsidRPr="00701D1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2 739 358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Nachyła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Barbara</w:t>
            </w:r>
          </w:p>
          <w:p w:rsidR="00C643EF" w:rsidRPr="00701D17" w:rsidRDefault="00111B92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iłsudskiego 10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511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1 15 42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Nowakowska Gabriela 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Ks. bpa Czesława Domina 7/1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65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2 320 713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Osińska - Janik Ann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Akademicka 9 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387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2 323 079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Pająk Piotr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Harcerska 9 D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73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14 329 744</w:t>
            </w:r>
          </w:p>
        </w:tc>
      </w:tr>
      <w:tr w:rsidR="001A783B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1A783B" w:rsidRPr="00701D17" w:rsidRDefault="001A783B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1A783B" w:rsidRPr="001A783B" w:rsidRDefault="001A783B" w:rsidP="001A783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783B">
              <w:rPr>
                <w:rFonts w:ascii="Arial" w:hAnsi="Arial" w:cs="Arial"/>
                <w:b/>
                <w:sz w:val="16"/>
                <w:szCs w:val="16"/>
              </w:rPr>
              <w:t>Pesta-Para Joanna</w:t>
            </w:r>
          </w:p>
          <w:p w:rsidR="001A783B" w:rsidRPr="001A783B" w:rsidRDefault="001A783B" w:rsidP="001A783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783B">
              <w:rPr>
                <w:rFonts w:ascii="Arial" w:hAnsi="Arial" w:cs="Arial"/>
                <w:b/>
                <w:sz w:val="16"/>
                <w:szCs w:val="16"/>
              </w:rPr>
              <w:t>ul. Borzymowskiego 1A/1</w:t>
            </w:r>
          </w:p>
          <w:p w:rsidR="001A783B" w:rsidRPr="001A783B" w:rsidRDefault="001A783B" w:rsidP="001A783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783B">
              <w:rPr>
                <w:rFonts w:ascii="Arial" w:hAnsi="Arial" w:cs="Arial"/>
                <w:b/>
                <w:sz w:val="16"/>
                <w:szCs w:val="16"/>
              </w:rPr>
              <w:t>78-200 Białogard</w:t>
            </w:r>
          </w:p>
          <w:p w:rsidR="001A783B" w:rsidRPr="00701D17" w:rsidRDefault="001A783B" w:rsidP="001A783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783B">
              <w:rPr>
                <w:rFonts w:ascii="Arial" w:hAnsi="Arial" w:cs="Arial"/>
                <w:b/>
                <w:sz w:val="16"/>
                <w:szCs w:val="16"/>
              </w:rPr>
              <w:t>tel. 504 025 049</w:t>
            </w:r>
          </w:p>
        </w:tc>
      </w:tr>
      <w:tr w:rsidR="00996287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996287" w:rsidRPr="00701D17" w:rsidRDefault="00996287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996287" w:rsidRPr="00996287" w:rsidRDefault="00996287" w:rsidP="0099628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96287">
              <w:rPr>
                <w:rFonts w:ascii="Arial" w:hAnsi="Arial" w:cs="Arial"/>
                <w:b/>
                <w:sz w:val="16"/>
                <w:szCs w:val="16"/>
              </w:rPr>
              <w:t>Rutkowska Maria</w:t>
            </w:r>
          </w:p>
          <w:p w:rsidR="00996287" w:rsidRPr="00996287" w:rsidRDefault="00996287" w:rsidP="0099628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96287">
              <w:rPr>
                <w:rFonts w:ascii="Arial" w:hAnsi="Arial" w:cs="Arial"/>
                <w:b/>
                <w:sz w:val="16"/>
                <w:szCs w:val="16"/>
              </w:rPr>
              <w:t>ul. Wałowa 72</w:t>
            </w:r>
          </w:p>
          <w:p w:rsidR="00996287" w:rsidRPr="00996287" w:rsidRDefault="00996287" w:rsidP="0099628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96287">
              <w:rPr>
                <w:rFonts w:ascii="Arial" w:hAnsi="Arial" w:cs="Arial"/>
                <w:b/>
                <w:sz w:val="16"/>
                <w:szCs w:val="16"/>
              </w:rPr>
              <w:t>76-150 Darłowo</w:t>
            </w:r>
          </w:p>
          <w:p w:rsidR="00996287" w:rsidRPr="00701D17" w:rsidRDefault="00996287" w:rsidP="00996287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96287">
              <w:rPr>
                <w:rFonts w:ascii="Arial" w:hAnsi="Arial" w:cs="Arial"/>
                <w:b/>
                <w:sz w:val="16"/>
                <w:szCs w:val="16"/>
              </w:rPr>
              <w:t>tel. 94 314 37 05, 509 214 536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abat Mariol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Władysława IV 22 E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950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4 814 084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adowska Paulin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42 Rosnowo Blok 7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16 41 30</w:t>
            </w:r>
          </w:p>
        </w:tc>
      </w:tr>
      <w:tr w:rsidR="004C6F58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4C6F58" w:rsidRPr="00701D17" w:rsidRDefault="004C6F58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4C6F58" w:rsidRPr="004C6F58" w:rsidRDefault="004C6F58" w:rsidP="004C6F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6F58">
              <w:rPr>
                <w:rFonts w:ascii="Arial" w:hAnsi="Arial" w:cs="Arial"/>
                <w:b/>
                <w:sz w:val="16"/>
                <w:szCs w:val="16"/>
              </w:rPr>
              <w:t>Sałuda</w:t>
            </w:r>
            <w:proofErr w:type="spellEnd"/>
            <w:r w:rsidRPr="004C6F58">
              <w:rPr>
                <w:rFonts w:ascii="Arial" w:hAnsi="Arial" w:cs="Arial"/>
                <w:b/>
                <w:sz w:val="16"/>
                <w:szCs w:val="16"/>
              </w:rPr>
              <w:t xml:space="preserve"> Edyta</w:t>
            </w:r>
          </w:p>
          <w:p w:rsidR="004C6F58" w:rsidRPr="004C6F58" w:rsidRDefault="007868E9" w:rsidP="004C6F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Ł</w:t>
            </w:r>
            <w:r w:rsidR="004C6F58" w:rsidRPr="004C6F58">
              <w:rPr>
                <w:rFonts w:ascii="Arial" w:hAnsi="Arial" w:cs="Arial"/>
                <w:b/>
                <w:sz w:val="16"/>
                <w:szCs w:val="16"/>
              </w:rPr>
              <w:t>użycka 21</w:t>
            </w:r>
          </w:p>
          <w:p w:rsidR="004C6F58" w:rsidRPr="004C6F58" w:rsidRDefault="004C6F58" w:rsidP="004C6F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C6F58">
              <w:rPr>
                <w:rFonts w:ascii="Arial" w:hAnsi="Arial" w:cs="Arial"/>
                <w:b/>
                <w:sz w:val="16"/>
                <w:szCs w:val="16"/>
              </w:rPr>
              <w:t>75-838 Koszalin</w:t>
            </w:r>
          </w:p>
          <w:p w:rsidR="004C6F58" w:rsidRPr="00701D17" w:rsidRDefault="004C6F58" w:rsidP="004C6F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C6F58">
              <w:rPr>
                <w:rFonts w:ascii="Arial" w:hAnsi="Arial" w:cs="Arial"/>
                <w:b/>
                <w:sz w:val="16"/>
                <w:szCs w:val="16"/>
              </w:rPr>
              <w:t>tel. 505 384 313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obczak-Turek Barbar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Obotrytów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12 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835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2 355 313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tawczyk Alicj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Lechicka 12 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843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1 13 00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Szawieła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Krzysztof „BRAND”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Jana Pawła II 20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452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7 61 60</w:t>
            </w:r>
          </w:p>
        </w:tc>
      </w:tr>
      <w:tr w:rsidR="00C26A7D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26A7D" w:rsidRPr="00701D17" w:rsidRDefault="00C26A7D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26A7D" w:rsidRPr="00C26A7D" w:rsidRDefault="00C26A7D" w:rsidP="00C26A7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6A7D">
              <w:rPr>
                <w:rFonts w:ascii="Arial" w:hAnsi="Arial" w:cs="Arial"/>
                <w:b/>
                <w:sz w:val="16"/>
                <w:szCs w:val="16"/>
              </w:rPr>
              <w:t>Szczurowska Magdalena</w:t>
            </w:r>
          </w:p>
          <w:p w:rsidR="00C26A7D" w:rsidRPr="00C26A7D" w:rsidRDefault="00C26A7D" w:rsidP="00C26A7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6A7D">
              <w:rPr>
                <w:rFonts w:ascii="Arial" w:hAnsi="Arial" w:cs="Arial"/>
                <w:b/>
                <w:sz w:val="16"/>
                <w:szCs w:val="16"/>
              </w:rPr>
              <w:t>ul. Połtawska 7/2</w:t>
            </w:r>
          </w:p>
          <w:p w:rsidR="00C26A7D" w:rsidRPr="00C26A7D" w:rsidRDefault="00C26A7D" w:rsidP="00C26A7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6A7D">
              <w:rPr>
                <w:rFonts w:ascii="Arial" w:hAnsi="Arial" w:cs="Arial"/>
                <w:b/>
                <w:sz w:val="16"/>
                <w:szCs w:val="16"/>
              </w:rPr>
              <w:t>75-072 Koszalin</w:t>
            </w:r>
          </w:p>
          <w:p w:rsidR="00C26A7D" w:rsidRPr="00701D17" w:rsidRDefault="00C26A7D" w:rsidP="00C26A7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6A7D">
              <w:rPr>
                <w:rFonts w:ascii="Arial" w:hAnsi="Arial" w:cs="Arial"/>
                <w:b/>
                <w:sz w:val="16"/>
                <w:szCs w:val="16"/>
              </w:rPr>
              <w:t>tel. 608 354 992</w:t>
            </w:r>
          </w:p>
        </w:tc>
      </w:tr>
      <w:tr w:rsidR="0002666B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02666B" w:rsidRPr="00701D17" w:rsidRDefault="0002666B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02666B" w:rsidRP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Szymczak Monika</w:t>
            </w:r>
          </w:p>
          <w:p w:rsidR="0002666B" w:rsidRP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 xml:space="preserve">Wenedów 9A </w:t>
            </w:r>
          </w:p>
          <w:p w:rsidR="0002666B" w:rsidRPr="0002666B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75-847 Koszalin</w:t>
            </w:r>
          </w:p>
          <w:p w:rsidR="0002666B" w:rsidRPr="00C26A7D" w:rsidRDefault="0002666B" w:rsidP="0002666B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2666B">
              <w:rPr>
                <w:rFonts w:ascii="Arial" w:hAnsi="Arial" w:cs="Arial"/>
                <w:b/>
                <w:sz w:val="16"/>
                <w:szCs w:val="16"/>
              </w:rPr>
              <w:t>tel. 94 341 81 37, tel. 506 124 877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Śliwińska Joanna</w:t>
            </w:r>
          </w:p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ul. Harcerska 9G</w:t>
            </w:r>
          </w:p>
          <w:p w:rsidR="0079318E" w:rsidRPr="0079318E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75-073 Koszalin</w:t>
            </w:r>
          </w:p>
          <w:p w:rsidR="00C643EF" w:rsidRPr="00701D17" w:rsidRDefault="0079318E" w:rsidP="0079318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318E">
              <w:rPr>
                <w:rFonts w:ascii="Arial" w:hAnsi="Arial" w:cs="Arial"/>
                <w:b/>
                <w:sz w:val="16"/>
                <w:szCs w:val="16"/>
              </w:rPr>
              <w:t>tel. 607 054 054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Ufniak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Helen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Plac Zwycięstwa 10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20 Bobolice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5 534 568</w:t>
            </w:r>
          </w:p>
        </w:tc>
      </w:tr>
      <w:tr w:rsidR="00ED683D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ED683D" w:rsidRPr="00701D17" w:rsidRDefault="00ED683D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ED683D" w:rsidRPr="00ED683D" w:rsidRDefault="00ED683D" w:rsidP="00ED683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D683D">
              <w:rPr>
                <w:rFonts w:ascii="Arial" w:hAnsi="Arial" w:cs="Arial"/>
                <w:b/>
                <w:sz w:val="16"/>
                <w:szCs w:val="16"/>
              </w:rPr>
              <w:t>Wajda Paulina</w:t>
            </w:r>
          </w:p>
          <w:p w:rsidR="00ED683D" w:rsidRPr="00ED683D" w:rsidRDefault="00ED683D" w:rsidP="00ED683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D683D">
              <w:rPr>
                <w:rFonts w:ascii="Arial" w:hAnsi="Arial" w:cs="Arial"/>
                <w:b/>
                <w:sz w:val="16"/>
                <w:szCs w:val="16"/>
              </w:rPr>
              <w:t>ul. Kaszubska 25</w:t>
            </w:r>
          </w:p>
          <w:p w:rsidR="00ED683D" w:rsidRPr="00ED683D" w:rsidRDefault="00ED683D" w:rsidP="00ED683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D683D">
              <w:rPr>
                <w:rFonts w:ascii="Arial" w:hAnsi="Arial" w:cs="Arial"/>
                <w:b/>
                <w:sz w:val="16"/>
                <w:szCs w:val="16"/>
              </w:rPr>
              <w:t>78-400 Szczecinek</w:t>
            </w:r>
          </w:p>
          <w:p w:rsidR="00ED683D" w:rsidRPr="00701D17" w:rsidRDefault="00ED683D" w:rsidP="00ED683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D683D">
              <w:rPr>
                <w:rFonts w:ascii="Arial" w:hAnsi="Arial" w:cs="Arial"/>
                <w:b/>
                <w:sz w:val="16"/>
                <w:szCs w:val="16"/>
              </w:rPr>
              <w:t>tel. 793 358 007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Walasek Sylwi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ołczyńska 14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8-200 Białogard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96 912 906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Wiśniewska Zdzisław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Dworcowa 9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207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6 19 58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2"/>
              </w:num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Zabłotowicz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Krystyna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Zwycięstwa 244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655 Koszalin</w:t>
            </w:r>
          </w:p>
          <w:p w:rsidR="00C643EF" w:rsidRPr="00701D17" w:rsidRDefault="00C643EF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0 56 30</w:t>
            </w:r>
          </w:p>
        </w:tc>
      </w:tr>
      <w:tr w:rsidR="00962EAD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E5B8B7" w:themeFill="accent2" w:themeFillTint="66"/>
            <w:vAlign w:val="center"/>
          </w:tcPr>
          <w:p w:rsidR="00962EAD" w:rsidRPr="0073351E" w:rsidRDefault="00962EAD" w:rsidP="00962EA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KRAWIEC</w:t>
            </w:r>
          </w:p>
        </w:tc>
      </w:tr>
      <w:tr w:rsidR="00962EAD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E5B8B7" w:themeFill="accent2" w:themeFillTint="66"/>
            <w:vAlign w:val="center"/>
          </w:tcPr>
          <w:p w:rsidR="00962EAD" w:rsidRPr="00701D17" w:rsidRDefault="00962EAD" w:rsidP="00962EAD">
            <w:pPr>
              <w:numPr>
                <w:ilvl w:val="0"/>
                <w:numId w:val="21"/>
              </w:numPr>
              <w:tabs>
                <w:tab w:val="left" w:pos="306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5B8B7" w:themeFill="accent2" w:themeFillTint="66"/>
            <w:vAlign w:val="center"/>
          </w:tcPr>
          <w:p w:rsidR="00962EAD" w:rsidRPr="00701D17" w:rsidRDefault="00962EAD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„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Dajar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>” Sp. z o.o.</w:t>
            </w:r>
          </w:p>
          <w:p w:rsidR="00962EAD" w:rsidRPr="00701D17" w:rsidRDefault="000567B5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962EAD" w:rsidRPr="00701D17">
              <w:rPr>
                <w:rFonts w:ascii="Arial" w:hAnsi="Arial" w:cs="Arial"/>
                <w:b/>
                <w:sz w:val="16"/>
                <w:szCs w:val="16"/>
              </w:rPr>
              <w:t>l. Połtawska 6</w:t>
            </w:r>
          </w:p>
          <w:p w:rsidR="00962EAD" w:rsidRPr="00701D17" w:rsidRDefault="00962EAD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72 Koszalin</w:t>
            </w:r>
          </w:p>
          <w:p w:rsidR="00962EAD" w:rsidRPr="00701D17" w:rsidRDefault="00962EAD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6 78 00</w:t>
            </w:r>
          </w:p>
        </w:tc>
      </w:tr>
      <w:tr w:rsidR="00160FF1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E5B8B7" w:themeFill="accent2" w:themeFillTint="66"/>
            <w:vAlign w:val="center"/>
          </w:tcPr>
          <w:p w:rsidR="00160FF1" w:rsidRPr="00701D17" w:rsidRDefault="00160FF1" w:rsidP="00962EAD">
            <w:pPr>
              <w:numPr>
                <w:ilvl w:val="0"/>
                <w:numId w:val="21"/>
              </w:numPr>
              <w:tabs>
                <w:tab w:val="left" w:pos="306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5B8B7" w:themeFill="accent2" w:themeFillTint="66"/>
            <w:vAlign w:val="center"/>
          </w:tcPr>
          <w:p w:rsidR="00160FF1" w:rsidRDefault="00160FF1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„Rene” Renat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rdzanowska</w:t>
            </w:r>
            <w:proofErr w:type="spellEnd"/>
          </w:p>
          <w:p w:rsidR="00160FF1" w:rsidRDefault="00160FF1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Jagoszewskiego 9B</w:t>
            </w:r>
          </w:p>
          <w:p w:rsidR="00160FF1" w:rsidRDefault="00160FF1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447 Koszalin</w:t>
            </w:r>
          </w:p>
          <w:p w:rsidR="00160FF1" w:rsidRPr="00701D17" w:rsidRDefault="00160FF1" w:rsidP="00E5068D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506 930 695</w:t>
            </w:r>
          </w:p>
        </w:tc>
      </w:tr>
      <w:tr w:rsidR="00BE5B9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92CDDC" w:themeFill="accent5" w:themeFillTint="99"/>
            <w:vAlign w:val="center"/>
          </w:tcPr>
          <w:p w:rsidR="00BE5B9F" w:rsidRPr="0073351E" w:rsidRDefault="00BE5B9F" w:rsidP="00BE5B9F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KUCHARZ</w:t>
            </w:r>
          </w:p>
        </w:tc>
      </w:tr>
      <w:tr w:rsidR="00BE5B9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BE5B9F" w:rsidRPr="00BE5B9F" w:rsidRDefault="00BE5B9F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7B0D66" w:rsidRPr="007B0D66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Bogusz Magdalena Bistro Loft7</w:t>
            </w:r>
          </w:p>
          <w:p w:rsidR="007B0D66" w:rsidRPr="007B0D66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ul. Jana z Kolna 7</w:t>
            </w:r>
          </w:p>
          <w:p w:rsidR="007B0D66" w:rsidRPr="007B0D66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 xml:space="preserve">75-204 Koszalin </w:t>
            </w:r>
          </w:p>
          <w:p w:rsidR="00BE5B9F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tel. 515 215 185</w:t>
            </w:r>
          </w:p>
        </w:tc>
      </w:tr>
      <w:tr w:rsidR="00715E3E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715E3E" w:rsidRPr="00BE5B9F" w:rsidRDefault="00715E3E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715E3E" w:rsidRPr="00715E3E" w:rsidRDefault="00715E3E" w:rsidP="00715E3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5E3E">
              <w:rPr>
                <w:rFonts w:ascii="Arial" w:hAnsi="Arial" w:cs="Arial"/>
                <w:b/>
                <w:sz w:val="16"/>
                <w:szCs w:val="16"/>
              </w:rPr>
              <w:t>Kruss</w:t>
            </w:r>
            <w:proofErr w:type="spellEnd"/>
            <w:r w:rsidR="00594849" w:rsidRPr="00715E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48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4849" w:rsidRPr="00715E3E">
              <w:rPr>
                <w:rFonts w:ascii="Arial" w:hAnsi="Arial" w:cs="Arial"/>
                <w:b/>
                <w:sz w:val="16"/>
                <w:szCs w:val="16"/>
              </w:rPr>
              <w:t>Agata</w:t>
            </w:r>
            <w:r w:rsidR="00594849">
              <w:rPr>
                <w:rFonts w:ascii="Arial" w:hAnsi="Arial" w:cs="Arial"/>
                <w:b/>
                <w:sz w:val="16"/>
                <w:szCs w:val="16"/>
              </w:rPr>
              <w:t xml:space="preserve"> „Projekt Kuchnia”</w:t>
            </w:r>
          </w:p>
          <w:p w:rsidR="00715E3E" w:rsidRPr="00715E3E" w:rsidRDefault="00715E3E" w:rsidP="00715E3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15E3E">
              <w:rPr>
                <w:rFonts w:ascii="Arial" w:hAnsi="Arial" w:cs="Arial"/>
                <w:b/>
                <w:sz w:val="16"/>
                <w:szCs w:val="16"/>
              </w:rPr>
              <w:t>ul. Piłsudskiego 6</w:t>
            </w:r>
          </w:p>
          <w:p w:rsidR="00715E3E" w:rsidRPr="00715E3E" w:rsidRDefault="00715E3E" w:rsidP="00715E3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15E3E">
              <w:rPr>
                <w:rFonts w:ascii="Arial" w:hAnsi="Arial" w:cs="Arial"/>
                <w:b/>
                <w:sz w:val="16"/>
                <w:szCs w:val="16"/>
              </w:rPr>
              <w:t>75-511 Koszalin</w:t>
            </w:r>
          </w:p>
          <w:p w:rsidR="00715E3E" w:rsidRPr="007B0D66" w:rsidRDefault="00715E3E" w:rsidP="00715E3E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15E3E">
              <w:rPr>
                <w:rFonts w:ascii="Arial" w:hAnsi="Arial" w:cs="Arial"/>
                <w:b/>
                <w:sz w:val="16"/>
                <w:szCs w:val="16"/>
              </w:rPr>
              <w:t>tel. 537 503 351</w:t>
            </w:r>
          </w:p>
        </w:tc>
      </w:tr>
      <w:tr w:rsidR="007B0D66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7B0D66" w:rsidRPr="00BE5B9F" w:rsidRDefault="007B0D66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7B0D66" w:rsidRPr="007B0D66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Maciejewski Jarosław Bar „Podjadek”</w:t>
            </w:r>
          </w:p>
          <w:p w:rsidR="007B0D66" w:rsidRPr="007B0D66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ul. Szczecińska 10</w:t>
            </w:r>
          </w:p>
          <w:p w:rsidR="007B0D66" w:rsidRPr="007B0D66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75-135 Koszalin</w:t>
            </w:r>
          </w:p>
          <w:p w:rsidR="007B0D66" w:rsidRPr="00BE5B9F" w:rsidRDefault="007B0D66" w:rsidP="007B0D66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B0D66">
              <w:rPr>
                <w:rFonts w:ascii="Arial" w:hAnsi="Arial" w:cs="Arial"/>
                <w:b/>
                <w:sz w:val="16"/>
                <w:szCs w:val="16"/>
              </w:rPr>
              <w:t>tel. 531 455 555</w:t>
            </w:r>
          </w:p>
        </w:tc>
      </w:tr>
      <w:tr w:rsidR="003A7268" w:rsidRPr="00701D17" w:rsidTr="004200CE">
        <w:trPr>
          <w:trHeight w:hRule="exact" w:val="996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3A7268" w:rsidRPr="00BE5B9F" w:rsidRDefault="003A7268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4200CE" w:rsidRDefault="003A7268" w:rsidP="003A726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7268">
              <w:rPr>
                <w:rFonts w:ascii="Arial" w:hAnsi="Arial" w:cs="Arial"/>
                <w:b/>
                <w:sz w:val="16"/>
                <w:szCs w:val="16"/>
              </w:rPr>
              <w:t>Lipiński Marek</w:t>
            </w:r>
          </w:p>
          <w:p w:rsidR="003A7268" w:rsidRPr="003A7268" w:rsidRDefault="004200CE" w:rsidP="003A726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268" w:rsidRPr="003A7268">
              <w:rPr>
                <w:rFonts w:ascii="Arial" w:hAnsi="Arial" w:cs="Arial"/>
                <w:b/>
                <w:sz w:val="16"/>
                <w:szCs w:val="16"/>
              </w:rPr>
              <w:t xml:space="preserve">„Gospod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3A7268" w:rsidRPr="003A7268">
              <w:rPr>
                <w:rFonts w:ascii="Arial" w:hAnsi="Arial" w:cs="Arial"/>
                <w:b/>
                <w:sz w:val="16"/>
                <w:szCs w:val="16"/>
              </w:rPr>
              <w:t>amneń</w:t>
            </w:r>
            <w:r w:rsidR="00804F6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A7268" w:rsidRPr="003A7268">
              <w:rPr>
                <w:rFonts w:ascii="Arial" w:hAnsi="Arial" w:cs="Arial"/>
                <w:b/>
                <w:sz w:val="16"/>
                <w:szCs w:val="16"/>
              </w:rPr>
              <w:t>ka</w:t>
            </w:r>
            <w:proofErr w:type="spellEnd"/>
            <w:r w:rsidR="003A7268" w:rsidRPr="003A7268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3A7268" w:rsidRPr="003A7268" w:rsidRDefault="003A7268" w:rsidP="003A726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7268">
              <w:rPr>
                <w:rFonts w:ascii="Arial" w:hAnsi="Arial" w:cs="Arial"/>
                <w:b/>
                <w:sz w:val="16"/>
                <w:szCs w:val="16"/>
              </w:rPr>
              <w:t>ul. Młyńska 37-39</w:t>
            </w:r>
          </w:p>
          <w:p w:rsidR="003A7268" w:rsidRPr="003A7268" w:rsidRDefault="003A7268" w:rsidP="003A726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7268">
              <w:rPr>
                <w:rFonts w:ascii="Arial" w:hAnsi="Arial" w:cs="Arial"/>
                <w:b/>
                <w:sz w:val="16"/>
                <w:szCs w:val="16"/>
              </w:rPr>
              <w:t xml:space="preserve">75-420 Koszalin </w:t>
            </w:r>
          </w:p>
          <w:p w:rsidR="003A7268" w:rsidRPr="007B0D66" w:rsidRDefault="003A7268" w:rsidP="003A726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7268">
              <w:rPr>
                <w:rFonts w:ascii="Arial" w:hAnsi="Arial" w:cs="Arial"/>
                <w:b/>
                <w:sz w:val="16"/>
                <w:szCs w:val="16"/>
              </w:rPr>
              <w:t>tel. 512 000 506</w:t>
            </w:r>
          </w:p>
        </w:tc>
      </w:tr>
      <w:tr w:rsidR="00C12858" w:rsidRPr="00701D17" w:rsidTr="004200CE">
        <w:trPr>
          <w:trHeight w:hRule="exact" w:val="995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C12858" w:rsidRPr="00BE5B9F" w:rsidRDefault="00C12858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C12858" w:rsidRPr="00C12858" w:rsidRDefault="00C12858" w:rsidP="00C128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12858">
              <w:rPr>
                <w:rFonts w:ascii="Arial" w:hAnsi="Arial" w:cs="Arial"/>
                <w:b/>
                <w:sz w:val="16"/>
                <w:szCs w:val="16"/>
              </w:rPr>
              <w:t xml:space="preserve">PUTR "Wodnik" H i M Rudniccy </w:t>
            </w:r>
            <w:proofErr w:type="spellStart"/>
            <w:r w:rsidRPr="00C12858">
              <w:rPr>
                <w:rFonts w:ascii="Arial" w:hAnsi="Arial" w:cs="Arial"/>
                <w:b/>
                <w:sz w:val="16"/>
                <w:szCs w:val="16"/>
              </w:rPr>
              <w:t>sp.j</w:t>
            </w:r>
            <w:proofErr w:type="spellEnd"/>
            <w:r w:rsidRPr="00C1285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12858" w:rsidRPr="00C12858" w:rsidRDefault="00C12858" w:rsidP="00C128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12858">
              <w:rPr>
                <w:rFonts w:ascii="Arial" w:hAnsi="Arial" w:cs="Arial"/>
                <w:b/>
                <w:sz w:val="16"/>
                <w:szCs w:val="16"/>
              </w:rPr>
              <w:t xml:space="preserve">Park </w:t>
            </w:r>
            <w:proofErr w:type="spellStart"/>
            <w:r w:rsidRPr="00C12858">
              <w:rPr>
                <w:rFonts w:ascii="Arial" w:hAnsi="Arial" w:cs="Arial"/>
                <w:b/>
                <w:sz w:val="16"/>
                <w:szCs w:val="16"/>
              </w:rPr>
              <w:t>Restaurant</w:t>
            </w:r>
            <w:proofErr w:type="spellEnd"/>
          </w:p>
          <w:p w:rsidR="00C12858" w:rsidRPr="00C12858" w:rsidRDefault="00C12858" w:rsidP="00C128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12858">
              <w:rPr>
                <w:rFonts w:ascii="Arial" w:hAnsi="Arial" w:cs="Arial"/>
                <w:b/>
                <w:sz w:val="16"/>
                <w:szCs w:val="16"/>
              </w:rPr>
              <w:t>ul. Asnyka 11</w:t>
            </w:r>
          </w:p>
          <w:p w:rsidR="00C12858" w:rsidRPr="00C12858" w:rsidRDefault="00C12858" w:rsidP="00C128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12858">
              <w:rPr>
                <w:rFonts w:ascii="Arial" w:hAnsi="Arial" w:cs="Arial"/>
                <w:b/>
                <w:sz w:val="16"/>
                <w:szCs w:val="16"/>
              </w:rPr>
              <w:t>75-003 Koszalin</w:t>
            </w:r>
          </w:p>
          <w:p w:rsidR="00C12858" w:rsidRPr="003A7268" w:rsidRDefault="00C12858" w:rsidP="00C12858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12858">
              <w:rPr>
                <w:rFonts w:ascii="Arial" w:hAnsi="Arial" w:cs="Arial"/>
                <w:b/>
                <w:sz w:val="16"/>
                <w:szCs w:val="16"/>
              </w:rPr>
              <w:t>tel. 501 804 838</w:t>
            </w:r>
          </w:p>
        </w:tc>
      </w:tr>
      <w:tr w:rsidR="00AF6D34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AF6D34" w:rsidRPr="00BE5B9F" w:rsidRDefault="00AF6D34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AF6D34" w:rsidRPr="00AF6D34" w:rsidRDefault="00AF6D34" w:rsidP="00AF6D34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F6D34">
              <w:rPr>
                <w:rFonts w:ascii="Arial" w:hAnsi="Arial" w:cs="Arial"/>
                <w:b/>
                <w:sz w:val="16"/>
                <w:szCs w:val="16"/>
              </w:rPr>
              <w:t>Sak Sp. z o.o. „Meduza”</w:t>
            </w:r>
          </w:p>
          <w:p w:rsidR="00AF6D34" w:rsidRPr="00AF6D34" w:rsidRDefault="00AF6D34" w:rsidP="00AF6D34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F6D34">
              <w:rPr>
                <w:rFonts w:ascii="Arial" w:hAnsi="Arial" w:cs="Arial"/>
                <w:b/>
                <w:sz w:val="16"/>
                <w:szCs w:val="16"/>
              </w:rPr>
              <w:t>ul. Nadbrzeżna 2</w:t>
            </w:r>
          </w:p>
          <w:p w:rsidR="00AF6D34" w:rsidRPr="00AF6D34" w:rsidRDefault="00AF6D34" w:rsidP="00AF6D34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F6D34">
              <w:rPr>
                <w:rFonts w:ascii="Arial" w:hAnsi="Arial" w:cs="Arial"/>
                <w:b/>
                <w:sz w:val="16"/>
                <w:szCs w:val="16"/>
              </w:rPr>
              <w:t>76-032 Mielno</w:t>
            </w:r>
          </w:p>
          <w:p w:rsidR="00AF6D34" w:rsidRPr="003A7268" w:rsidRDefault="00AF6D34" w:rsidP="00AF6D34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F6D34">
              <w:rPr>
                <w:rFonts w:ascii="Arial" w:hAnsi="Arial" w:cs="Arial"/>
                <w:b/>
                <w:sz w:val="16"/>
                <w:szCs w:val="16"/>
              </w:rPr>
              <w:t>tel. 506 958 960</w:t>
            </w:r>
          </w:p>
        </w:tc>
      </w:tr>
      <w:tr w:rsidR="00594849" w:rsidRPr="00701D17" w:rsidTr="0050315E">
        <w:trPr>
          <w:trHeight w:hRule="exact" w:val="993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594849" w:rsidRPr="00BE5B9F" w:rsidRDefault="00594849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50315E" w:rsidRDefault="00594849" w:rsidP="0059484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lczak Jarosław </w:t>
            </w:r>
          </w:p>
          <w:p w:rsidR="00594849" w:rsidRPr="00594849" w:rsidRDefault="00594849" w:rsidP="0059484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cilia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594849">
              <w:rPr>
                <w:rFonts w:ascii="Arial" w:hAnsi="Arial" w:cs="Arial"/>
                <w:b/>
                <w:sz w:val="16"/>
                <w:szCs w:val="16"/>
              </w:rPr>
              <w:t>istorante</w:t>
            </w:r>
            <w:proofErr w:type="spellEnd"/>
            <w:r w:rsidRPr="00594849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594849" w:rsidRPr="00594849" w:rsidRDefault="00594849" w:rsidP="0059484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94849">
              <w:rPr>
                <w:rFonts w:ascii="Arial" w:hAnsi="Arial" w:cs="Arial"/>
                <w:b/>
                <w:sz w:val="16"/>
                <w:szCs w:val="16"/>
              </w:rPr>
              <w:t>ul. Małopolska 1A/9</w:t>
            </w:r>
          </w:p>
          <w:p w:rsidR="00594849" w:rsidRPr="00594849" w:rsidRDefault="00594849" w:rsidP="0059484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94849">
              <w:rPr>
                <w:rFonts w:ascii="Arial" w:hAnsi="Arial" w:cs="Arial"/>
                <w:b/>
                <w:sz w:val="16"/>
                <w:szCs w:val="16"/>
              </w:rPr>
              <w:t>75-393 Koszalin</w:t>
            </w:r>
          </w:p>
          <w:p w:rsidR="00594849" w:rsidRPr="00AF6D34" w:rsidRDefault="00594849" w:rsidP="00594849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94849">
              <w:rPr>
                <w:rFonts w:ascii="Arial" w:hAnsi="Arial" w:cs="Arial"/>
                <w:b/>
                <w:sz w:val="16"/>
                <w:szCs w:val="16"/>
              </w:rPr>
              <w:t>tel. 510 955 004</w:t>
            </w:r>
          </w:p>
        </w:tc>
      </w:tr>
      <w:tr w:rsidR="00804F63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92CDDC" w:themeFill="accent5" w:themeFillTint="99"/>
            <w:vAlign w:val="center"/>
          </w:tcPr>
          <w:p w:rsidR="00804F63" w:rsidRPr="00BE5B9F" w:rsidRDefault="00804F63" w:rsidP="00BE5B9F">
            <w:pPr>
              <w:pStyle w:val="Akapitzlist"/>
              <w:numPr>
                <w:ilvl w:val="0"/>
                <w:numId w:val="28"/>
              </w:numPr>
              <w:tabs>
                <w:tab w:val="left" w:pos="30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92CDDC" w:themeFill="accent5" w:themeFillTint="99"/>
            <w:vAlign w:val="center"/>
          </w:tcPr>
          <w:p w:rsidR="00804F63" w:rsidRPr="00804F63" w:rsidRDefault="00804F63" w:rsidP="00804F6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04F63">
              <w:rPr>
                <w:rFonts w:ascii="Arial" w:hAnsi="Arial" w:cs="Arial"/>
                <w:b/>
                <w:sz w:val="16"/>
                <w:szCs w:val="16"/>
              </w:rPr>
              <w:t>Wojtyra</w:t>
            </w:r>
            <w:proofErr w:type="spellEnd"/>
            <w:r w:rsidRPr="00804F63">
              <w:rPr>
                <w:rFonts w:ascii="Arial" w:hAnsi="Arial" w:cs="Arial"/>
                <w:b/>
                <w:sz w:val="16"/>
                <w:szCs w:val="16"/>
              </w:rPr>
              <w:t xml:space="preserve"> Sylwester „L</w:t>
            </w:r>
            <w:r w:rsidR="00B10C0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804F63">
              <w:rPr>
                <w:rFonts w:ascii="Arial" w:hAnsi="Arial" w:cs="Arial"/>
                <w:b/>
                <w:sz w:val="16"/>
                <w:szCs w:val="16"/>
              </w:rPr>
              <w:t xml:space="preserve"> Vita”</w:t>
            </w:r>
          </w:p>
          <w:p w:rsidR="00804F63" w:rsidRPr="00804F63" w:rsidRDefault="00804F63" w:rsidP="00804F6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04F63">
              <w:rPr>
                <w:rFonts w:ascii="Arial" w:hAnsi="Arial" w:cs="Arial"/>
                <w:b/>
                <w:sz w:val="16"/>
                <w:szCs w:val="16"/>
              </w:rPr>
              <w:t>ul. Jedności 4</w:t>
            </w:r>
          </w:p>
          <w:p w:rsidR="00804F63" w:rsidRPr="00804F63" w:rsidRDefault="00804F63" w:rsidP="00804F6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04F63">
              <w:rPr>
                <w:rFonts w:ascii="Arial" w:hAnsi="Arial" w:cs="Arial"/>
                <w:b/>
                <w:sz w:val="16"/>
                <w:szCs w:val="16"/>
              </w:rPr>
              <w:t>75-401 Koszalin</w:t>
            </w:r>
          </w:p>
          <w:p w:rsidR="00804F63" w:rsidRPr="003A7268" w:rsidRDefault="00804F63" w:rsidP="00804F63">
            <w:pPr>
              <w:tabs>
                <w:tab w:val="left" w:pos="3060"/>
              </w:tabs>
              <w:ind w:left="426" w:hanging="426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04F63">
              <w:rPr>
                <w:rFonts w:ascii="Arial" w:hAnsi="Arial" w:cs="Arial"/>
                <w:b/>
                <w:sz w:val="16"/>
                <w:szCs w:val="16"/>
              </w:rPr>
              <w:t>tel. 94 340 70 60</w:t>
            </w:r>
          </w:p>
        </w:tc>
      </w:tr>
      <w:tr w:rsidR="00C643EF" w:rsidRPr="00701D17" w:rsidTr="004200CE">
        <w:trPr>
          <w:trHeight w:hRule="exact" w:val="565"/>
          <w:jc w:val="center"/>
        </w:trPr>
        <w:tc>
          <w:tcPr>
            <w:tcW w:w="3432" w:type="dxa"/>
            <w:gridSpan w:val="3"/>
            <w:shd w:val="clear" w:color="auto" w:fill="EAF1DD" w:themeFill="accent3" w:themeFillTint="33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MECHANIK - MONTER MASZYN I URZĄDZEŃ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1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S.A. „KOSPEL”  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Olchowa1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136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6 38 08</w:t>
            </w:r>
          </w:p>
        </w:tc>
      </w:tr>
      <w:tr w:rsidR="00B109C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B109CF" w:rsidRPr="00701D17" w:rsidRDefault="00B109CF" w:rsidP="00E5068D">
            <w:pPr>
              <w:numPr>
                <w:ilvl w:val="0"/>
                <w:numId w:val="1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B109CF" w:rsidRPr="00701D17" w:rsidRDefault="00B109C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tocznia Darłowo Sp. z o.o.</w:t>
            </w:r>
          </w:p>
          <w:p w:rsidR="00B109CF" w:rsidRPr="00701D17" w:rsidRDefault="00B109CF" w:rsidP="00B109CF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 Conrada 1</w:t>
            </w:r>
          </w:p>
          <w:p w:rsidR="00B109CF" w:rsidRPr="00701D17" w:rsidRDefault="00B109CF" w:rsidP="00B109CF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150 Darłowo</w:t>
            </w:r>
          </w:p>
          <w:p w:rsidR="00B109CF" w:rsidRPr="00701D17" w:rsidRDefault="00B109CF" w:rsidP="00B109CF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14 21 76</w:t>
            </w:r>
          </w:p>
        </w:tc>
      </w:tr>
      <w:tr w:rsidR="00C643EF" w:rsidRPr="00701D17" w:rsidTr="004200CE">
        <w:trPr>
          <w:trHeight w:hRule="exact" w:val="555"/>
          <w:jc w:val="center"/>
        </w:trPr>
        <w:tc>
          <w:tcPr>
            <w:tcW w:w="3432" w:type="dxa"/>
            <w:gridSpan w:val="3"/>
            <w:shd w:val="clear" w:color="auto" w:fill="CCC0D9" w:themeFill="accent4" w:themeFillTint="66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MECHANIK - OPERATOR MASZYN DO PRODUKCJI DRZEWNEJ</w:t>
            </w:r>
          </w:p>
        </w:tc>
      </w:tr>
      <w:tr w:rsidR="00C643EF" w:rsidRPr="00701D17" w:rsidTr="0050315E">
        <w:trPr>
          <w:trHeight w:hRule="exact" w:val="851"/>
          <w:jc w:val="center"/>
        </w:trPr>
        <w:tc>
          <w:tcPr>
            <w:tcW w:w="324" w:type="dxa"/>
            <w:shd w:val="clear" w:color="auto" w:fill="CCC0D9" w:themeFill="accent4" w:themeFillTint="66"/>
            <w:vAlign w:val="center"/>
          </w:tcPr>
          <w:p w:rsidR="00C643EF" w:rsidRPr="00701D17" w:rsidRDefault="00C643EF" w:rsidP="00E5068D">
            <w:pPr>
              <w:numPr>
                <w:ilvl w:val="0"/>
                <w:numId w:val="17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CCC0D9" w:themeFill="accent4" w:themeFillTint="66"/>
            <w:vAlign w:val="center"/>
          </w:tcPr>
          <w:p w:rsidR="00C643EF" w:rsidRPr="00701D17" w:rsidRDefault="00C643EF" w:rsidP="00F04B1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KPPD</w:t>
            </w:r>
          </w:p>
          <w:p w:rsidR="00C643EF" w:rsidRPr="00701D17" w:rsidRDefault="00C643EF" w:rsidP="00F04B1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Manowo 5A </w:t>
            </w:r>
          </w:p>
          <w:p w:rsidR="00C643EF" w:rsidRPr="00701D17" w:rsidRDefault="00C643EF" w:rsidP="00F04B18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15 Manowo</w:t>
            </w:r>
          </w:p>
          <w:p w:rsidR="00C643EF" w:rsidRPr="00701D17" w:rsidRDefault="00C643EF" w:rsidP="0050315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18 32 77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18 32 78</w:t>
            </w:r>
          </w:p>
        </w:tc>
      </w:tr>
      <w:tr w:rsidR="00F04B18" w:rsidRPr="00701D17" w:rsidTr="004200CE">
        <w:trPr>
          <w:trHeight w:hRule="exact" w:val="548"/>
          <w:jc w:val="center"/>
        </w:trPr>
        <w:tc>
          <w:tcPr>
            <w:tcW w:w="3432" w:type="dxa"/>
            <w:gridSpan w:val="3"/>
            <w:shd w:val="clear" w:color="auto" w:fill="EAF1DD" w:themeFill="accent3" w:themeFillTint="33"/>
            <w:vAlign w:val="center"/>
          </w:tcPr>
          <w:p w:rsidR="00F04B18" w:rsidRPr="0073351E" w:rsidRDefault="00F04B18" w:rsidP="00F04B18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MECHANIK POJAZDÓW SAMOCHODOWYCH</w:t>
            </w:r>
          </w:p>
        </w:tc>
      </w:tr>
      <w:tr w:rsidR="00F04B18" w:rsidRPr="00701D17" w:rsidTr="0050315E">
        <w:trPr>
          <w:trHeight w:hRule="exact" w:val="1024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F04B18" w:rsidRPr="00701D17" w:rsidRDefault="00F04B18" w:rsidP="00F04B18">
            <w:pPr>
              <w:numPr>
                <w:ilvl w:val="0"/>
                <w:numId w:val="2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D3794E" w:rsidRPr="00D3794E" w:rsidRDefault="00D3794E" w:rsidP="00C24145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3794E">
              <w:rPr>
                <w:rFonts w:ascii="Arial" w:hAnsi="Arial" w:cs="Arial"/>
                <w:b/>
                <w:sz w:val="16"/>
                <w:szCs w:val="16"/>
              </w:rPr>
              <w:t>Centrum Elektroniki Samochodowej i</w:t>
            </w:r>
            <w:r w:rsidR="00C2414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D3794E">
              <w:rPr>
                <w:rFonts w:ascii="Arial" w:hAnsi="Arial" w:cs="Arial"/>
                <w:b/>
                <w:sz w:val="16"/>
                <w:szCs w:val="16"/>
              </w:rPr>
              <w:t xml:space="preserve">Chip </w:t>
            </w:r>
            <w:proofErr w:type="spellStart"/>
            <w:r w:rsidRPr="00D3794E">
              <w:rPr>
                <w:rFonts w:ascii="Arial" w:hAnsi="Arial" w:cs="Arial"/>
                <w:b/>
                <w:sz w:val="16"/>
                <w:szCs w:val="16"/>
              </w:rPr>
              <w:t>Tuningu</w:t>
            </w:r>
            <w:proofErr w:type="spellEnd"/>
          </w:p>
          <w:p w:rsidR="00D3794E" w:rsidRPr="00D3794E" w:rsidRDefault="00D3794E" w:rsidP="00C24145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3794E">
              <w:rPr>
                <w:rFonts w:ascii="Arial" w:hAnsi="Arial" w:cs="Arial"/>
                <w:b/>
                <w:sz w:val="16"/>
                <w:szCs w:val="16"/>
              </w:rPr>
              <w:t>ul. Lechicka 58a</w:t>
            </w:r>
          </w:p>
          <w:p w:rsidR="00D3794E" w:rsidRPr="00D3794E" w:rsidRDefault="00D3794E" w:rsidP="00C24145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3794E">
              <w:rPr>
                <w:rFonts w:ascii="Arial" w:hAnsi="Arial" w:cs="Arial"/>
                <w:b/>
                <w:sz w:val="16"/>
                <w:szCs w:val="16"/>
              </w:rPr>
              <w:t>75-845 Koszalin</w:t>
            </w:r>
          </w:p>
          <w:p w:rsidR="00F04B18" w:rsidRPr="00701D17" w:rsidRDefault="00C12858" w:rsidP="0050315E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02 660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513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24145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="00D3794E" w:rsidRPr="00D3794E">
              <w:rPr>
                <w:rFonts w:ascii="Arial" w:hAnsi="Arial" w:cs="Arial"/>
                <w:b/>
                <w:sz w:val="16"/>
                <w:szCs w:val="16"/>
              </w:rPr>
              <w:t>606 190 104</w:t>
            </w:r>
          </w:p>
        </w:tc>
      </w:tr>
      <w:tr w:rsidR="00D3794E" w:rsidRPr="00701D17" w:rsidTr="00D25D4E">
        <w:trPr>
          <w:trHeight w:hRule="exact" w:val="851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D3794E" w:rsidRPr="00701D17" w:rsidRDefault="00D3794E" w:rsidP="00F04B18">
            <w:pPr>
              <w:numPr>
                <w:ilvl w:val="0"/>
                <w:numId w:val="2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D3794E" w:rsidRPr="00772B13" w:rsidRDefault="00D3794E" w:rsidP="00D379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2B13">
              <w:rPr>
                <w:rFonts w:ascii="Arial" w:hAnsi="Arial" w:cs="Arial"/>
                <w:b/>
                <w:sz w:val="16"/>
                <w:szCs w:val="16"/>
              </w:rPr>
              <w:t>Dubnicki</w:t>
            </w:r>
            <w:proofErr w:type="spellEnd"/>
            <w:r w:rsidRPr="00772B13">
              <w:rPr>
                <w:rFonts w:ascii="Arial" w:hAnsi="Arial" w:cs="Arial"/>
                <w:b/>
                <w:sz w:val="16"/>
                <w:szCs w:val="16"/>
              </w:rPr>
              <w:t xml:space="preserve"> Franciszek </w:t>
            </w:r>
          </w:p>
          <w:p w:rsidR="00D3794E" w:rsidRPr="00772B13" w:rsidRDefault="00D3794E" w:rsidP="00D379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72B13">
              <w:rPr>
                <w:rFonts w:ascii="Arial" w:hAnsi="Arial" w:cs="Arial"/>
                <w:b/>
                <w:sz w:val="16"/>
                <w:szCs w:val="16"/>
              </w:rPr>
              <w:t>ul . Gnieźnieńska 81</w:t>
            </w:r>
          </w:p>
          <w:p w:rsidR="00D3794E" w:rsidRPr="00772B13" w:rsidRDefault="00D3794E" w:rsidP="00D379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72B13">
              <w:rPr>
                <w:rFonts w:ascii="Arial" w:hAnsi="Arial" w:cs="Arial"/>
                <w:b/>
                <w:sz w:val="16"/>
                <w:szCs w:val="16"/>
              </w:rPr>
              <w:t>75-736 Koszalin</w:t>
            </w:r>
          </w:p>
          <w:p w:rsidR="00D3794E" w:rsidRPr="00772B13" w:rsidRDefault="00D3794E" w:rsidP="00D379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72B13">
              <w:rPr>
                <w:rFonts w:ascii="Arial" w:hAnsi="Arial" w:cs="Arial"/>
                <w:b/>
                <w:sz w:val="16"/>
                <w:szCs w:val="16"/>
              </w:rPr>
              <w:t>tel. 94 347 14 20</w:t>
            </w:r>
          </w:p>
        </w:tc>
      </w:tr>
      <w:tr w:rsidR="00772B13" w:rsidRPr="00701D17" w:rsidTr="00D25D4E">
        <w:trPr>
          <w:trHeight w:hRule="exact" w:val="851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772B13" w:rsidRPr="00701D17" w:rsidRDefault="00772B13" w:rsidP="00F04B18">
            <w:pPr>
              <w:numPr>
                <w:ilvl w:val="0"/>
                <w:numId w:val="2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772B13" w:rsidRPr="00F04B18" w:rsidRDefault="00772B13" w:rsidP="00772B1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04B18">
              <w:rPr>
                <w:rFonts w:ascii="Arial" w:hAnsi="Arial" w:cs="Arial"/>
                <w:b/>
                <w:sz w:val="16"/>
                <w:szCs w:val="16"/>
              </w:rPr>
              <w:t>Grudzień Tomasz</w:t>
            </w:r>
          </w:p>
          <w:p w:rsidR="00772B13" w:rsidRPr="00F04B18" w:rsidRDefault="00772B13" w:rsidP="00772B1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04B18">
              <w:rPr>
                <w:rFonts w:ascii="Arial" w:hAnsi="Arial" w:cs="Arial"/>
                <w:b/>
                <w:sz w:val="16"/>
                <w:szCs w:val="16"/>
              </w:rPr>
              <w:t>Borkowice 15/2</w:t>
            </w:r>
          </w:p>
          <w:p w:rsidR="00772B13" w:rsidRPr="00F04B18" w:rsidRDefault="00772B13" w:rsidP="00772B1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04B18">
              <w:rPr>
                <w:rFonts w:ascii="Arial" w:hAnsi="Arial" w:cs="Arial"/>
                <w:b/>
                <w:sz w:val="16"/>
                <w:szCs w:val="16"/>
              </w:rPr>
              <w:t>76-038 Dobrzyca</w:t>
            </w:r>
          </w:p>
          <w:p w:rsidR="00772B13" w:rsidRPr="00F04B18" w:rsidRDefault="00772B13" w:rsidP="00772B13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04B18">
              <w:rPr>
                <w:rFonts w:ascii="Arial" w:hAnsi="Arial" w:cs="Arial"/>
                <w:b/>
                <w:sz w:val="16"/>
                <w:szCs w:val="16"/>
              </w:rPr>
              <w:t>tel. 660 633 430</w:t>
            </w:r>
          </w:p>
        </w:tc>
      </w:tr>
      <w:tr w:rsidR="00D25D4E" w:rsidRPr="00701D17" w:rsidTr="0050315E">
        <w:trPr>
          <w:trHeight w:hRule="exact" w:val="851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D25D4E" w:rsidRPr="00701D17" w:rsidRDefault="00D25D4E" w:rsidP="00F04B18">
            <w:pPr>
              <w:numPr>
                <w:ilvl w:val="0"/>
                <w:numId w:val="2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D25D4E" w:rsidRDefault="00D25D4E" w:rsidP="00D25D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drzejewski Piotr AUTO EXPERT</w:t>
            </w:r>
          </w:p>
          <w:p w:rsidR="00D25D4E" w:rsidRDefault="00D25D4E" w:rsidP="00D25D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rzozowa 26</w:t>
            </w:r>
          </w:p>
          <w:p w:rsidR="00D25D4E" w:rsidRDefault="00D25D4E" w:rsidP="00D25D4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136  Koszalin</w:t>
            </w:r>
          </w:p>
          <w:p w:rsidR="00D25D4E" w:rsidRPr="00F04B18" w:rsidRDefault="00C12858" w:rsidP="0050315E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94 347 41 16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D25D4E">
              <w:rPr>
                <w:rFonts w:ascii="Arial" w:hAnsi="Arial" w:cs="Arial"/>
                <w:b/>
                <w:sz w:val="16"/>
                <w:szCs w:val="16"/>
              </w:rPr>
              <w:t>603 882 970</w:t>
            </w:r>
          </w:p>
        </w:tc>
      </w:tr>
      <w:tr w:rsidR="00C53BE5" w:rsidRPr="00701D17" w:rsidTr="00D25D4E">
        <w:trPr>
          <w:trHeight w:hRule="exact" w:val="851"/>
          <w:jc w:val="center"/>
        </w:trPr>
        <w:tc>
          <w:tcPr>
            <w:tcW w:w="324" w:type="dxa"/>
            <w:shd w:val="clear" w:color="auto" w:fill="EAF1DD" w:themeFill="accent3" w:themeFillTint="33"/>
            <w:vAlign w:val="center"/>
          </w:tcPr>
          <w:p w:rsidR="00C53BE5" w:rsidRPr="00701D17" w:rsidRDefault="00C53BE5" w:rsidP="00F04B18">
            <w:pPr>
              <w:numPr>
                <w:ilvl w:val="0"/>
                <w:numId w:val="22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:rsidR="00C53BE5" w:rsidRPr="00C53BE5" w:rsidRDefault="00C53BE5" w:rsidP="00C53BE5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3BE5">
              <w:rPr>
                <w:rFonts w:ascii="Arial" w:hAnsi="Arial" w:cs="Arial"/>
                <w:b/>
                <w:sz w:val="16"/>
                <w:szCs w:val="16"/>
              </w:rPr>
              <w:t>Szwejkowski Michał</w:t>
            </w:r>
          </w:p>
          <w:p w:rsidR="00C53BE5" w:rsidRPr="00C53BE5" w:rsidRDefault="00C53BE5" w:rsidP="00C53BE5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3BE5">
              <w:rPr>
                <w:rFonts w:ascii="Arial" w:hAnsi="Arial" w:cs="Arial"/>
                <w:b/>
                <w:sz w:val="16"/>
                <w:szCs w:val="16"/>
              </w:rPr>
              <w:t>ul. Orla 4A</w:t>
            </w:r>
          </w:p>
          <w:p w:rsidR="00C53BE5" w:rsidRPr="00C53BE5" w:rsidRDefault="00C53BE5" w:rsidP="00C53BE5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3BE5">
              <w:rPr>
                <w:rFonts w:ascii="Arial" w:hAnsi="Arial" w:cs="Arial"/>
                <w:b/>
                <w:sz w:val="16"/>
                <w:szCs w:val="16"/>
              </w:rPr>
              <w:t>75-727 Koszalin</w:t>
            </w:r>
          </w:p>
          <w:p w:rsidR="00C53BE5" w:rsidRDefault="00C53BE5" w:rsidP="00C53BE5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3BE5">
              <w:rPr>
                <w:rFonts w:ascii="Arial" w:hAnsi="Arial" w:cs="Arial"/>
                <w:b/>
                <w:sz w:val="16"/>
                <w:szCs w:val="16"/>
              </w:rPr>
              <w:t>tel. 604 450 545</w:t>
            </w:r>
          </w:p>
        </w:tc>
      </w:tr>
      <w:tr w:rsidR="00C643EF" w:rsidRPr="00701D17" w:rsidTr="0050315E">
        <w:trPr>
          <w:trHeight w:hRule="exact" w:val="720"/>
          <w:jc w:val="center"/>
        </w:trPr>
        <w:tc>
          <w:tcPr>
            <w:tcW w:w="3432" w:type="dxa"/>
            <w:gridSpan w:val="3"/>
            <w:shd w:val="clear" w:color="auto" w:fill="DAEEF3" w:themeFill="accent5" w:themeFillTint="33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OPERATOR MASZYN I URZĄDZEŃ DO PRZETWÓRSTWA TWORZYW SZTUCZNYCH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18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643EF" w:rsidRPr="00701D17" w:rsidRDefault="00694A0C" w:rsidP="00694A0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„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Rotho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>” Sp. z o.o.</w:t>
            </w:r>
          </w:p>
          <w:p w:rsidR="00694A0C" w:rsidRPr="00701D17" w:rsidRDefault="00694A0C" w:rsidP="00694A0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Grabskiego 2</w:t>
            </w:r>
          </w:p>
          <w:p w:rsidR="00694A0C" w:rsidRPr="00701D17" w:rsidRDefault="00694A0C" w:rsidP="00694A0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209 Koszalin</w:t>
            </w:r>
          </w:p>
          <w:p w:rsidR="00694A0C" w:rsidRPr="00701D17" w:rsidRDefault="00694A0C" w:rsidP="00694A0C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="00D6032C" w:rsidRPr="00701D17">
              <w:rPr>
                <w:rFonts w:ascii="Arial" w:hAnsi="Arial" w:cs="Arial"/>
                <w:b/>
                <w:sz w:val="16"/>
                <w:szCs w:val="16"/>
              </w:rPr>
              <w:t>94 717 12 25, tel. 605 190 386</w:t>
            </w:r>
          </w:p>
        </w:tc>
      </w:tr>
      <w:tr w:rsidR="00CE69A6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DAEEF3" w:themeFill="accent5" w:themeFillTint="33"/>
            <w:vAlign w:val="center"/>
          </w:tcPr>
          <w:p w:rsidR="00CE69A6" w:rsidRPr="00701D17" w:rsidRDefault="00CE69A6" w:rsidP="00E5068D">
            <w:pPr>
              <w:numPr>
                <w:ilvl w:val="0"/>
                <w:numId w:val="18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AEEF3" w:themeFill="accent5" w:themeFillTint="33"/>
            <w:vAlign w:val="center"/>
          </w:tcPr>
          <w:p w:rsidR="00CE69A6" w:rsidRPr="00701D17" w:rsidRDefault="00CE69A6" w:rsidP="00CE69A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Veraplast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694A0C" w:rsidRPr="00701D17">
              <w:rPr>
                <w:rFonts w:ascii="Arial" w:hAnsi="Arial" w:cs="Arial"/>
                <w:b/>
                <w:sz w:val="16"/>
                <w:szCs w:val="16"/>
              </w:rPr>
              <w:t xml:space="preserve"> S. c.</w:t>
            </w:r>
          </w:p>
          <w:p w:rsidR="00CE69A6" w:rsidRPr="00701D17" w:rsidRDefault="00CE69A6" w:rsidP="00CE69A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ołczyńska 67</w:t>
            </w:r>
          </w:p>
          <w:p w:rsidR="00CE69A6" w:rsidRPr="00701D17" w:rsidRDefault="00CE69A6" w:rsidP="00CE69A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816 Koszalin</w:t>
            </w:r>
          </w:p>
          <w:p w:rsidR="00CE69A6" w:rsidRPr="00701D17" w:rsidRDefault="00CE69A6" w:rsidP="00CE69A6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2 48 31</w:t>
            </w:r>
          </w:p>
        </w:tc>
      </w:tr>
      <w:tr w:rsidR="00C643EF" w:rsidRPr="00701D17" w:rsidTr="004200CE">
        <w:trPr>
          <w:trHeight w:hRule="exact" w:val="559"/>
          <w:jc w:val="center"/>
        </w:trPr>
        <w:tc>
          <w:tcPr>
            <w:tcW w:w="3432" w:type="dxa"/>
            <w:gridSpan w:val="3"/>
            <w:shd w:val="clear" w:color="auto" w:fill="FDE9D9" w:themeFill="accent6" w:themeFillTint="33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OPERATOR OBRABIAREK SKRAWAJĄCYCH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DE9D9" w:themeFill="accent6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15"/>
              </w:num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DE9D9" w:themeFill="accent6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S.A. „KOSPEL”  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Olchowa1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136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6 38 08</w:t>
            </w:r>
          </w:p>
        </w:tc>
      </w:tr>
      <w:tr w:rsidR="00C643E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D9D9D9" w:themeFill="background1" w:themeFillShade="D9"/>
            <w:vAlign w:val="center"/>
          </w:tcPr>
          <w:p w:rsidR="00C643EF" w:rsidRPr="0073351E" w:rsidRDefault="00C643EF" w:rsidP="00E5068D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SPRZEDAWCA</w:t>
            </w:r>
          </w:p>
        </w:tc>
      </w:tr>
      <w:tr w:rsidR="003B07DC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3B07DC" w:rsidRPr="00701D17" w:rsidRDefault="003B07DC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2D2C06" w:rsidRPr="002D2C06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 xml:space="preserve">Chodkowska Violetta </w:t>
            </w:r>
          </w:p>
          <w:p w:rsidR="002D2C06" w:rsidRPr="002D2C06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ul. Zwycięstwa 163</w:t>
            </w:r>
          </w:p>
          <w:p w:rsidR="002D2C06" w:rsidRPr="002D2C06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75-605 Koszalin</w:t>
            </w:r>
          </w:p>
          <w:p w:rsidR="003B07DC" w:rsidRPr="00701D17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tel. 506 058 523</w:t>
            </w:r>
          </w:p>
        </w:tc>
      </w:tr>
      <w:tr w:rsidR="002D2C06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2D2C06" w:rsidRPr="00701D17" w:rsidRDefault="002D2C06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2D2C06" w:rsidRPr="003B07DC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B07DC">
              <w:rPr>
                <w:rFonts w:ascii="Arial" w:hAnsi="Arial" w:cs="Arial"/>
                <w:b/>
                <w:sz w:val="16"/>
                <w:szCs w:val="16"/>
              </w:rPr>
              <w:t>Dudziak Iwona „Hurt-Detal”</w:t>
            </w:r>
          </w:p>
          <w:p w:rsidR="002D2C06" w:rsidRPr="003B07DC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B07DC">
              <w:rPr>
                <w:rFonts w:ascii="Arial" w:hAnsi="Arial" w:cs="Arial"/>
                <w:b/>
                <w:sz w:val="16"/>
                <w:szCs w:val="16"/>
              </w:rPr>
              <w:t>ul. Gnieźnieńska 110</w:t>
            </w:r>
          </w:p>
          <w:p w:rsidR="002D2C06" w:rsidRPr="003B07DC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B07DC">
              <w:rPr>
                <w:rFonts w:ascii="Arial" w:hAnsi="Arial" w:cs="Arial"/>
                <w:b/>
                <w:sz w:val="16"/>
                <w:szCs w:val="16"/>
              </w:rPr>
              <w:t xml:space="preserve">75-736 Koszalin </w:t>
            </w:r>
          </w:p>
          <w:p w:rsidR="002D2C06" w:rsidRPr="003B07DC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B07DC">
              <w:rPr>
                <w:rFonts w:ascii="Arial" w:hAnsi="Arial" w:cs="Arial"/>
                <w:b/>
                <w:sz w:val="16"/>
                <w:szCs w:val="16"/>
              </w:rPr>
              <w:t>tel. 94 346 04 72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Dudziak Wiesław „XL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Kaszubska 21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36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tel. 94 341 16 30 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Gładysz Romuald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15 Manowo 67 A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</w:t>
            </w:r>
            <w:r w:rsidRPr="00701D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509 560 564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Hornung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Paweł i Agnieszka  „Karat" 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Zwycięstwa 46 lok. U9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655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98 636 336</w:t>
            </w:r>
          </w:p>
        </w:tc>
      </w:tr>
      <w:tr w:rsidR="00C2178C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2178C" w:rsidRPr="00701D17" w:rsidRDefault="00C2178C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650A4B" w:rsidRPr="00650A4B" w:rsidRDefault="00650A4B" w:rsidP="00650A4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50A4B">
              <w:rPr>
                <w:rFonts w:ascii="Arial" w:hAnsi="Arial" w:cs="Arial"/>
                <w:b/>
                <w:sz w:val="16"/>
                <w:szCs w:val="16"/>
              </w:rPr>
              <w:t>Hycki</w:t>
            </w:r>
            <w:proofErr w:type="spellEnd"/>
            <w:r w:rsidRPr="00650A4B">
              <w:rPr>
                <w:rFonts w:ascii="Arial" w:hAnsi="Arial" w:cs="Arial"/>
                <w:b/>
                <w:sz w:val="16"/>
                <w:szCs w:val="16"/>
              </w:rPr>
              <w:t xml:space="preserve"> Przemysław „EHA 4”</w:t>
            </w:r>
          </w:p>
          <w:p w:rsidR="00650A4B" w:rsidRPr="00650A4B" w:rsidRDefault="00650A4B" w:rsidP="00650A4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50A4B">
              <w:rPr>
                <w:rFonts w:ascii="Arial" w:hAnsi="Arial" w:cs="Arial"/>
                <w:b/>
                <w:sz w:val="16"/>
                <w:szCs w:val="16"/>
              </w:rPr>
              <w:t>ul. Piłsudskiego 31</w:t>
            </w:r>
          </w:p>
          <w:p w:rsidR="00650A4B" w:rsidRPr="00650A4B" w:rsidRDefault="00650A4B" w:rsidP="00650A4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50A4B">
              <w:rPr>
                <w:rFonts w:ascii="Arial" w:hAnsi="Arial" w:cs="Arial"/>
                <w:b/>
                <w:sz w:val="16"/>
                <w:szCs w:val="16"/>
              </w:rPr>
              <w:t>75-501 Koszalin</w:t>
            </w:r>
          </w:p>
          <w:p w:rsidR="00C2178C" w:rsidRPr="00C206ED" w:rsidRDefault="00650A4B" w:rsidP="00650A4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50A4B">
              <w:rPr>
                <w:rFonts w:ascii="Arial" w:hAnsi="Arial" w:cs="Arial"/>
                <w:b/>
                <w:sz w:val="16"/>
                <w:szCs w:val="16"/>
              </w:rPr>
              <w:t>tel. 500 018 690</w:t>
            </w:r>
          </w:p>
        </w:tc>
      </w:tr>
      <w:tr w:rsidR="00C643EF" w:rsidRPr="00701D17" w:rsidTr="0050315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Kamińska Renata </w:t>
            </w:r>
            <w:r w:rsidR="002D2C06">
              <w:rPr>
                <w:rFonts w:ascii="Arial" w:hAnsi="Arial" w:cs="Arial"/>
                <w:b/>
                <w:sz w:val="16"/>
                <w:szCs w:val="16"/>
              </w:rPr>
              <w:t xml:space="preserve">PUH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„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Viva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” 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Traugutta 30 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579 Koszalin</w:t>
            </w:r>
          </w:p>
          <w:p w:rsidR="00C643EF" w:rsidRPr="00701D17" w:rsidRDefault="00C643EF" w:rsidP="0050315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7 48 75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2 802 567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Kopaczewski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Dariusz „Stopka” 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Kaszubska 13/1 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36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6 07 94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Korbus Ewa „Młoda para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iłsudskiego 21 A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501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2 63 18</w:t>
            </w:r>
          </w:p>
        </w:tc>
      </w:tr>
      <w:tr w:rsidR="002D2C06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2D2C06" w:rsidRPr="00701D17" w:rsidRDefault="002D2C06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2D2C06" w:rsidRPr="002D2C06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2C06">
              <w:rPr>
                <w:rFonts w:ascii="Arial" w:hAnsi="Arial" w:cs="Arial"/>
                <w:b/>
                <w:sz w:val="16"/>
                <w:szCs w:val="16"/>
              </w:rPr>
              <w:t>Koroza</w:t>
            </w:r>
            <w:proofErr w:type="spellEnd"/>
            <w:r w:rsidRPr="002D2C06">
              <w:rPr>
                <w:rFonts w:ascii="Arial" w:hAnsi="Arial" w:cs="Arial"/>
                <w:b/>
                <w:sz w:val="16"/>
                <w:szCs w:val="16"/>
              </w:rPr>
              <w:t xml:space="preserve"> Gabriela PHU „Plon”</w:t>
            </w:r>
          </w:p>
          <w:p w:rsidR="002D2C06" w:rsidRPr="002D2C06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ul. 4 Marca 32</w:t>
            </w:r>
          </w:p>
          <w:p w:rsidR="002D2C06" w:rsidRPr="002D2C06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75-708 Koszalin</w:t>
            </w:r>
          </w:p>
          <w:p w:rsidR="002D2C06" w:rsidRPr="00701D17" w:rsidRDefault="002D2C06" w:rsidP="002D2C0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D2C06">
              <w:rPr>
                <w:rFonts w:ascii="Arial" w:hAnsi="Arial" w:cs="Arial"/>
                <w:b/>
                <w:sz w:val="16"/>
                <w:szCs w:val="16"/>
              </w:rPr>
              <w:t>tel. 666 039 986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331D48" w:rsidRPr="00331D48" w:rsidRDefault="00331D48" w:rsidP="00331D4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31D48">
              <w:rPr>
                <w:rFonts w:ascii="Arial" w:hAnsi="Arial" w:cs="Arial"/>
                <w:b/>
                <w:sz w:val="16"/>
                <w:szCs w:val="16"/>
              </w:rPr>
              <w:t>Kowalska-Dudek Krystyna</w:t>
            </w:r>
          </w:p>
          <w:p w:rsidR="00331D48" w:rsidRPr="00331D48" w:rsidRDefault="00331D48" w:rsidP="00331D4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31D48">
              <w:rPr>
                <w:rFonts w:ascii="Arial" w:hAnsi="Arial" w:cs="Arial"/>
                <w:b/>
                <w:sz w:val="16"/>
                <w:szCs w:val="16"/>
              </w:rPr>
              <w:t>Pogodna 3</w:t>
            </w:r>
          </w:p>
          <w:p w:rsidR="00331D48" w:rsidRPr="00331D48" w:rsidRDefault="00331D48" w:rsidP="00331D4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31D48">
              <w:rPr>
                <w:rFonts w:ascii="Arial" w:hAnsi="Arial" w:cs="Arial"/>
                <w:b/>
                <w:sz w:val="16"/>
                <w:szCs w:val="16"/>
              </w:rPr>
              <w:t>76-039 Stare Bielice</w:t>
            </w:r>
          </w:p>
          <w:p w:rsidR="00C643EF" w:rsidRPr="00701D17" w:rsidRDefault="00331D48" w:rsidP="00331D4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31D48">
              <w:rPr>
                <w:rFonts w:ascii="Arial" w:hAnsi="Arial" w:cs="Arial"/>
                <w:b/>
                <w:sz w:val="16"/>
                <w:szCs w:val="16"/>
              </w:rPr>
              <w:t>tel. 94  342 03 75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KPPD 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Bohaterów Warszawy 5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211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3 20 10</w:t>
            </w:r>
          </w:p>
        </w:tc>
      </w:tr>
      <w:tr w:rsidR="008206D8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8206D8" w:rsidRPr="00701D17" w:rsidRDefault="008206D8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8206D8" w:rsidRPr="008206D8" w:rsidRDefault="008206D8" w:rsidP="008206D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06D8">
              <w:rPr>
                <w:rFonts w:ascii="Arial" w:hAnsi="Arial" w:cs="Arial"/>
                <w:b/>
                <w:sz w:val="16"/>
                <w:szCs w:val="16"/>
              </w:rPr>
              <w:t>Linek-</w:t>
            </w:r>
            <w:proofErr w:type="spellStart"/>
            <w:r w:rsidRPr="008206D8">
              <w:rPr>
                <w:rFonts w:ascii="Arial" w:hAnsi="Arial" w:cs="Arial"/>
                <w:b/>
                <w:sz w:val="16"/>
                <w:szCs w:val="16"/>
              </w:rPr>
              <w:t>Isio</w:t>
            </w:r>
            <w:proofErr w:type="spellEnd"/>
            <w:r w:rsidRPr="008206D8">
              <w:rPr>
                <w:rFonts w:ascii="Arial" w:hAnsi="Arial" w:cs="Arial"/>
                <w:b/>
                <w:sz w:val="16"/>
                <w:szCs w:val="16"/>
              </w:rPr>
              <w:t xml:space="preserve"> Dorota „Żabka”</w:t>
            </w:r>
          </w:p>
          <w:p w:rsidR="008206D8" w:rsidRPr="008206D8" w:rsidRDefault="008206D8" w:rsidP="008206D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06D8">
              <w:rPr>
                <w:rFonts w:ascii="Arial" w:hAnsi="Arial" w:cs="Arial"/>
                <w:b/>
                <w:sz w:val="16"/>
                <w:szCs w:val="16"/>
              </w:rPr>
              <w:t>ul. Zwycięstwa 152</w:t>
            </w:r>
          </w:p>
          <w:p w:rsidR="008206D8" w:rsidRPr="008206D8" w:rsidRDefault="008206D8" w:rsidP="008206D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06D8">
              <w:rPr>
                <w:rFonts w:ascii="Arial" w:hAnsi="Arial" w:cs="Arial"/>
                <w:b/>
                <w:sz w:val="16"/>
                <w:szCs w:val="16"/>
              </w:rPr>
              <w:t>75-613 Koszalin</w:t>
            </w:r>
          </w:p>
          <w:p w:rsidR="008206D8" w:rsidRPr="00701D17" w:rsidRDefault="008206D8" w:rsidP="008206D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06D8">
              <w:rPr>
                <w:rFonts w:ascii="Arial" w:hAnsi="Arial" w:cs="Arial"/>
                <w:b/>
                <w:sz w:val="16"/>
                <w:szCs w:val="16"/>
              </w:rPr>
              <w:t>tel. 695 079 457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Lipińska Ewa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Kaszubska 11/1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36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3 44 85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Majewska Małgorzata „Małgosia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Paproci 66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810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6 713 720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Mowczan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Katarzyna „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Ceramix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Armii Polskiej 21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18 61 54</w:t>
            </w:r>
          </w:p>
        </w:tc>
      </w:tr>
      <w:tr w:rsidR="00152A20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152A20" w:rsidRPr="00701D17" w:rsidRDefault="00152A20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152A20" w:rsidRPr="00152A20" w:rsidRDefault="00152A20" w:rsidP="00152A2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52A20">
              <w:rPr>
                <w:rFonts w:ascii="Arial" w:hAnsi="Arial" w:cs="Arial"/>
                <w:b/>
                <w:sz w:val="16"/>
                <w:szCs w:val="16"/>
              </w:rPr>
              <w:t>Mowczan</w:t>
            </w:r>
            <w:proofErr w:type="spellEnd"/>
            <w:r w:rsidRPr="00152A20">
              <w:rPr>
                <w:rFonts w:ascii="Arial" w:hAnsi="Arial" w:cs="Arial"/>
                <w:b/>
                <w:sz w:val="16"/>
                <w:szCs w:val="16"/>
              </w:rPr>
              <w:t xml:space="preserve"> Julia</w:t>
            </w:r>
          </w:p>
          <w:p w:rsidR="00152A20" w:rsidRPr="00152A20" w:rsidRDefault="00152A20" w:rsidP="00152A2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52A20">
              <w:rPr>
                <w:rFonts w:ascii="Arial" w:hAnsi="Arial" w:cs="Arial"/>
                <w:b/>
                <w:sz w:val="16"/>
                <w:szCs w:val="16"/>
              </w:rPr>
              <w:t>ul. Armii Polskiej 27</w:t>
            </w:r>
          </w:p>
          <w:p w:rsidR="00152A20" w:rsidRPr="00152A20" w:rsidRDefault="00152A20" w:rsidP="00152A2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52A20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152A20" w:rsidRPr="00701D17" w:rsidRDefault="00152A20" w:rsidP="00152A2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52A20">
              <w:rPr>
                <w:rFonts w:ascii="Arial" w:hAnsi="Arial" w:cs="Arial"/>
                <w:b/>
                <w:sz w:val="16"/>
                <w:szCs w:val="16"/>
              </w:rPr>
              <w:t>tel. 666 025 287</w:t>
            </w:r>
          </w:p>
        </w:tc>
      </w:tr>
      <w:tr w:rsidR="00DB59E8" w:rsidRPr="00701D17" w:rsidTr="0050315E">
        <w:trPr>
          <w:trHeight w:hRule="exact" w:val="996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DB59E8" w:rsidRPr="00701D17" w:rsidRDefault="00DB59E8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DB59E8" w:rsidRPr="00DB59E8" w:rsidRDefault="00DB59E8" w:rsidP="00DB59E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59E8">
              <w:rPr>
                <w:rFonts w:ascii="Arial" w:hAnsi="Arial" w:cs="Arial"/>
                <w:b/>
                <w:sz w:val="16"/>
                <w:szCs w:val="16"/>
              </w:rPr>
              <w:t>Muszyńska-</w:t>
            </w:r>
            <w:proofErr w:type="spellStart"/>
            <w:r w:rsidRPr="00DB59E8">
              <w:rPr>
                <w:rFonts w:ascii="Arial" w:hAnsi="Arial" w:cs="Arial"/>
                <w:b/>
                <w:sz w:val="16"/>
                <w:szCs w:val="16"/>
              </w:rPr>
              <w:t>Płaskowicz</w:t>
            </w:r>
            <w:proofErr w:type="spellEnd"/>
            <w:r w:rsidRPr="00DB59E8">
              <w:rPr>
                <w:rFonts w:ascii="Arial" w:hAnsi="Arial" w:cs="Arial"/>
                <w:b/>
                <w:sz w:val="16"/>
                <w:szCs w:val="16"/>
              </w:rPr>
              <w:t xml:space="preserve"> Magdalena „Żabka”</w:t>
            </w:r>
          </w:p>
          <w:p w:rsidR="00DB59E8" w:rsidRPr="00DB59E8" w:rsidRDefault="00DB59E8" w:rsidP="00DB59E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59E8">
              <w:rPr>
                <w:rFonts w:ascii="Arial" w:hAnsi="Arial" w:cs="Arial"/>
                <w:b/>
                <w:sz w:val="16"/>
                <w:szCs w:val="16"/>
              </w:rPr>
              <w:t>ul. Dzieci Wrzesińskich 29 LU</w:t>
            </w:r>
          </w:p>
          <w:p w:rsidR="00DB59E8" w:rsidRPr="00DB59E8" w:rsidRDefault="00DB59E8" w:rsidP="00DB59E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59E8">
              <w:rPr>
                <w:rFonts w:ascii="Arial" w:hAnsi="Arial" w:cs="Arial"/>
                <w:b/>
                <w:sz w:val="16"/>
                <w:szCs w:val="16"/>
              </w:rPr>
              <w:t>75-034 Koszalin</w:t>
            </w:r>
          </w:p>
          <w:p w:rsidR="00DB59E8" w:rsidRPr="00701D17" w:rsidRDefault="00DB59E8" w:rsidP="00DB59E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59E8">
              <w:rPr>
                <w:rFonts w:ascii="Arial" w:hAnsi="Arial" w:cs="Arial"/>
                <w:b/>
                <w:sz w:val="16"/>
                <w:szCs w:val="16"/>
              </w:rPr>
              <w:t>tel. 664 488 619</w:t>
            </w:r>
          </w:p>
        </w:tc>
      </w:tr>
      <w:tr w:rsidR="00076F66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076F66" w:rsidRPr="00701D17" w:rsidRDefault="00076F66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076F66" w:rsidRDefault="00076F66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wrocka Joanna</w:t>
            </w:r>
          </w:p>
          <w:p w:rsidR="00076F66" w:rsidRDefault="00076F66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 Zwycięstwa 7</w:t>
            </w:r>
          </w:p>
          <w:p w:rsidR="00076F66" w:rsidRDefault="00076F66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-020 Bobolice</w:t>
            </w:r>
          </w:p>
          <w:p w:rsidR="00076F66" w:rsidRPr="00701D17" w:rsidRDefault="00076F66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02 398 232</w:t>
            </w:r>
          </w:p>
        </w:tc>
      </w:tr>
      <w:tr w:rsidR="003D6DDB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3D6DDB" w:rsidRPr="00701D17" w:rsidRDefault="003D6DDB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3D6DDB" w:rsidRPr="003D6DDB" w:rsidRDefault="003D6DDB" w:rsidP="003D6DD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D6DDB">
              <w:rPr>
                <w:rFonts w:ascii="Arial" w:hAnsi="Arial" w:cs="Arial"/>
                <w:b/>
                <w:sz w:val="16"/>
                <w:szCs w:val="16"/>
              </w:rPr>
              <w:t>Niestryjewska</w:t>
            </w:r>
            <w:proofErr w:type="spellEnd"/>
            <w:r w:rsidRPr="003D6DDB">
              <w:rPr>
                <w:rFonts w:ascii="Arial" w:hAnsi="Arial" w:cs="Arial"/>
                <w:b/>
                <w:sz w:val="16"/>
                <w:szCs w:val="16"/>
              </w:rPr>
              <w:t xml:space="preserve"> Beata „WENTA”</w:t>
            </w:r>
          </w:p>
          <w:p w:rsidR="003D6DDB" w:rsidRPr="003D6DDB" w:rsidRDefault="003D6DDB" w:rsidP="003D6DD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D6DDB">
              <w:rPr>
                <w:rFonts w:ascii="Arial" w:hAnsi="Arial" w:cs="Arial"/>
                <w:b/>
                <w:sz w:val="16"/>
                <w:szCs w:val="16"/>
              </w:rPr>
              <w:t>ul. Zwycięstw 90-92</w:t>
            </w:r>
          </w:p>
          <w:p w:rsidR="003D6DDB" w:rsidRPr="003D6DDB" w:rsidRDefault="003D6DDB" w:rsidP="003D6DD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D6DDB">
              <w:rPr>
                <w:rFonts w:ascii="Arial" w:hAnsi="Arial" w:cs="Arial"/>
                <w:b/>
                <w:sz w:val="16"/>
                <w:szCs w:val="16"/>
              </w:rPr>
              <w:t>75-008 Koszalin</w:t>
            </w:r>
          </w:p>
          <w:p w:rsidR="003D6DDB" w:rsidRPr="00701D17" w:rsidRDefault="0050315E" w:rsidP="003D6DD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3D6DDB" w:rsidRPr="003D6DDB">
              <w:rPr>
                <w:rFonts w:ascii="Arial" w:hAnsi="Arial" w:cs="Arial"/>
                <w:b/>
                <w:sz w:val="16"/>
                <w:szCs w:val="16"/>
              </w:rPr>
              <w:t>el. 570 005 357</w:t>
            </w:r>
          </w:p>
        </w:tc>
      </w:tr>
      <w:tr w:rsidR="00AA4740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AA4740" w:rsidRPr="00701D17" w:rsidRDefault="00AA4740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AA4740" w:rsidRPr="00701D17" w:rsidRDefault="00AA4740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strogórska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Elżbieta „DUET”</w:t>
            </w:r>
          </w:p>
          <w:p w:rsidR="00AA4740" w:rsidRPr="00701D17" w:rsidRDefault="00AA4740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Orla 2B </w:t>
            </w:r>
          </w:p>
          <w:p w:rsidR="00AA4740" w:rsidRPr="00701D17" w:rsidRDefault="00AA4740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727 Koszalin</w:t>
            </w:r>
          </w:p>
          <w:p w:rsidR="00AA4740" w:rsidRPr="003D6DDB" w:rsidRDefault="00AA4740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1 17 29</w:t>
            </w:r>
          </w:p>
        </w:tc>
      </w:tr>
      <w:tr w:rsidR="003C56B5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3C56B5" w:rsidRPr="00701D17" w:rsidRDefault="003C56B5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3C56B5" w:rsidRPr="003C56B5" w:rsidRDefault="003C56B5" w:rsidP="003C56B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C56B5">
              <w:rPr>
                <w:rFonts w:ascii="Arial" w:hAnsi="Arial" w:cs="Arial"/>
                <w:b/>
                <w:sz w:val="16"/>
                <w:szCs w:val="16"/>
              </w:rPr>
              <w:t xml:space="preserve">Piekarnia </w:t>
            </w:r>
            <w:proofErr w:type="spellStart"/>
            <w:r w:rsidRPr="003C56B5">
              <w:rPr>
                <w:rFonts w:ascii="Arial" w:hAnsi="Arial" w:cs="Arial"/>
                <w:b/>
                <w:sz w:val="16"/>
                <w:szCs w:val="16"/>
              </w:rPr>
              <w:t>Drzewiańska</w:t>
            </w:r>
            <w:proofErr w:type="spellEnd"/>
            <w:r w:rsidRPr="003C56B5">
              <w:rPr>
                <w:rFonts w:ascii="Arial" w:hAnsi="Arial" w:cs="Arial"/>
                <w:b/>
                <w:sz w:val="16"/>
                <w:szCs w:val="16"/>
              </w:rPr>
              <w:t xml:space="preserve"> s.c.</w:t>
            </w:r>
          </w:p>
          <w:p w:rsidR="003C56B5" w:rsidRPr="003C56B5" w:rsidRDefault="003C56B5" w:rsidP="003C56B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C56B5">
              <w:rPr>
                <w:rFonts w:ascii="Arial" w:hAnsi="Arial" w:cs="Arial"/>
                <w:b/>
                <w:sz w:val="16"/>
                <w:szCs w:val="16"/>
              </w:rPr>
              <w:t>ul. Młyńska 56</w:t>
            </w:r>
          </w:p>
          <w:p w:rsidR="003C56B5" w:rsidRPr="003C56B5" w:rsidRDefault="003C56B5" w:rsidP="003C56B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C56B5">
              <w:rPr>
                <w:rFonts w:ascii="Arial" w:hAnsi="Arial" w:cs="Arial"/>
                <w:b/>
                <w:sz w:val="16"/>
                <w:szCs w:val="16"/>
              </w:rPr>
              <w:t>75-424 Koszalin</w:t>
            </w:r>
          </w:p>
          <w:p w:rsidR="003C56B5" w:rsidRDefault="003C56B5" w:rsidP="003C56B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C56B5">
              <w:rPr>
                <w:rFonts w:ascii="Arial" w:hAnsi="Arial" w:cs="Arial"/>
                <w:b/>
                <w:sz w:val="16"/>
                <w:szCs w:val="16"/>
              </w:rPr>
              <w:t>tel. 501 241 368</w:t>
            </w:r>
          </w:p>
        </w:tc>
      </w:tr>
      <w:tr w:rsidR="003B07DC" w:rsidRPr="00701D17" w:rsidTr="0050315E">
        <w:trPr>
          <w:trHeight w:hRule="exact" w:val="1002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3B07DC" w:rsidRPr="00701D17" w:rsidRDefault="003B07DC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3B07DC" w:rsidRDefault="003B07DC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karska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lp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ażyna</w:t>
            </w:r>
          </w:p>
          <w:p w:rsidR="003B07DC" w:rsidRDefault="003B07DC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lep spożywczy „Łakoć”</w:t>
            </w:r>
          </w:p>
          <w:p w:rsidR="003B07DC" w:rsidRDefault="003B07DC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Zwycięstwa 190</w:t>
            </w:r>
          </w:p>
          <w:p w:rsidR="003B07DC" w:rsidRDefault="003B07DC" w:rsidP="00AA474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611 Koszalin</w:t>
            </w:r>
          </w:p>
          <w:p w:rsidR="003B07DC" w:rsidRDefault="003B07DC" w:rsidP="003B07D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Pr="003B07DC">
              <w:rPr>
                <w:rFonts w:ascii="Arial" w:hAnsi="Arial" w:cs="Arial"/>
                <w:b/>
                <w:sz w:val="16"/>
                <w:szCs w:val="16"/>
              </w:rPr>
              <w:t>94 342 48 93</w:t>
            </w:r>
          </w:p>
        </w:tc>
      </w:tr>
      <w:tr w:rsidR="00BA2539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BA2539" w:rsidRPr="00701D17" w:rsidRDefault="00BA2539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BA2539" w:rsidRPr="00BA2539" w:rsidRDefault="00BA2539" w:rsidP="00BA25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539">
              <w:rPr>
                <w:rFonts w:ascii="Arial" w:hAnsi="Arial" w:cs="Arial"/>
                <w:b/>
                <w:sz w:val="16"/>
                <w:szCs w:val="16"/>
              </w:rPr>
              <w:t xml:space="preserve">Pilarski Grzegorz sklep „Groszek” </w:t>
            </w:r>
          </w:p>
          <w:p w:rsidR="00BA2539" w:rsidRPr="00BA2539" w:rsidRDefault="00BA2539" w:rsidP="00BA25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539">
              <w:rPr>
                <w:rFonts w:ascii="Arial" w:hAnsi="Arial" w:cs="Arial"/>
                <w:b/>
                <w:sz w:val="16"/>
                <w:szCs w:val="16"/>
              </w:rPr>
              <w:t>ul. Armii Polskiej 25</w:t>
            </w:r>
          </w:p>
          <w:p w:rsidR="00BA2539" w:rsidRPr="00BA2539" w:rsidRDefault="00BA2539" w:rsidP="00BA25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539">
              <w:rPr>
                <w:rFonts w:ascii="Arial" w:hAnsi="Arial" w:cs="Arial"/>
                <w:b/>
                <w:sz w:val="16"/>
                <w:szCs w:val="16"/>
              </w:rPr>
              <w:t xml:space="preserve">76-004 Sianów </w:t>
            </w:r>
          </w:p>
          <w:p w:rsidR="00BA2539" w:rsidRDefault="00BA2539" w:rsidP="00BA25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539">
              <w:rPr>
                <w:rFonts w:ascii="Arial" w:hAnsi="Arial" w:cs="Arial"/>
                <w:b/>
                <w:sz w:val="16"/>
                <w:szCs w:val="16"/>
              </w:rPr>
              <w:t>tel. 880 799 824</w:t>
            </w:r>
          </w:p>
        </w:tc>
      </w:tr>
      <w:tr w:rsidR="003E4A39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3E4A39" w:rsidRPr="00701D17" w:rsidRDefault="003E4A39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3E4A39" w:rsidRPr="003E4A39" w:rsidRDefault="003E4A39" w:rsidP="003E4A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E4A39">
              <w:rPr>
                <w:rFonts w:ascii="Arial" w:hAnsi="Arial" w:cs="Arial"/>
                <w:b/>
                <w:sz w:val="16"/>
                <w:szCs w:val="16"/>
              </w:rPr>
              <w:t>Romański Piotr „Roma”</w:t>
            </w:r>
          </w:p>
          <w:p w:rsidR="003E4A39" w:rsidRPr="003E4A39" w:rsidRDefault="003E4A39" w:rsidP="003E4A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E4A39">
              <w:rPr>
                <w:rFonts w:ascii="Arial" w:hAnsi="Arial" w:cs="Arial"/>
                <w:b/>
                <w:sz w:val="16"/>
                <w:szCs w:val="16"/>
              </w:rPr>
              <w:t>ul. Fałata 3</w:t>
            </w:r>
          </w:p>
          <w:p w:rsidR="003E4A39" w:rsidRPr="003E4A39" w:rsidRDefault="003E4A39" w:rsidP="003E4A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E4A39">
              <w:rPr>
                <w:rFonts w:ascii="Arial" w:hAnsi="Arial" w:cs="Arial"/>
                <w:b/>
                <w:sz w:val="16"/>
                <w:szCs w:val="16"/>
              </w:rPr>
              <w:t>75-426 Koszalin</w:t>
            </w:r>
          </w:p>
          <w:p w:rsidR="003E4A39" w:rsidRDefault="003E4A39" w:rsidP="003E4A3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E4A39">
              <w:rPr>
                <w:rFonts w:ascii="Arial" w:hAnsi="Arial" w:cs="Arial"/>
                <w:b/>
                <w:sz w:val="16"/>
                <w:szCs w:val="16"/>
              </w:rPr>
              <w:t>tel. 663 550 615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łomianowska Magdalena „</w:t>
            </w: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Modi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Morska 15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6 294 089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łomianowska Małgorzata „Szyk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Armii Polskiej 2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04 Sianów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1 529 940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tadnicki Sławomir „Stadek”</w:t>
            </w:r>
          </w:p>
          <w:p w:rsidR="00C643EF" w:rsidRPr="00701D17" w:rsidRDefault="008045DC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yn</w:t>
            </w:r>
            <w:r w:rsidR="00C643EF" w:rsidRPr="00701D17">
              <w:rPr>
                <w:rFonts w:ascii="Arial" w:hAnsi="Arial" w:cs="Arial"/>
                <w:b/>
                <w:sz w:val="16"/>
                <w:szCs w:val="16"/>
              </w:rPr>
              <w:t>ek Staromiejski 2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072 Koszalin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4 171 965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telmach Maria „Master-Pol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8-214 Dąbrowa 51</w:t>
            </w:r>
          </w:p>
          <w:p w:rsidR="00C643EF" w:rsidRPr="00701D17" w:rsidRDefault="00C643EF" w:rsidP="0050315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11 14 82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66 044 744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truzik Małgorzata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Niemica 19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142 Malechowo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4 111 931</w:t>
            </w:r>
          </w:p>
        </w:tc>
      </w:tr>
      <w:tr w:rsidR="00C643EF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Suwalska Małgorzata „MODA”</w:t>
            </w:r>
          </w:p>
          <w:p w:rsidR="00C643EF" w:rsidRPr="00701D17" w:rsidRDefault="00C643EF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03392B">
              <w:rPr>
                <w:rFonts w:ascii="Arial" w:hAnsi="Arial" w:cs="Arial"/>
                <w:b/>
                <w:sz w:val="16"/>
                <w:szCs w:val="16"/>
              </w:rPr>
              <w:t>1-go Maja 9A</w:t>
            </w:r>
          </w:p>
          <w:p w:rsidR="00C643EF" w:rsidRPr="00701D17" w:rsidRDefault="0003392B" w:rsidP="00E50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800</w:t>
            </w:r>
            <w:r w:rsidR="00C643EF" w:rsidRPr="00701D17">
              <w:rPr>
                <w:rFonts w:ascii="Arial" w:hAnsi="Arial" w:cs="Arial"/>
                <w:b/>
                <w:sz w:val="16"/>
                <w:szCs w:val="16"/>
              </w:rPr>
              <w:t xml:space="preserve"> Koszalin</w:t>
            </w:r>
          </w:p>
          <w:p w:rsidR="00C643EF" w:rsidRPr="00701D17" w:rsidRDefault="00C643EF" w:rsidP="000339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="0003392B">
              <w:rPr>
                <w:rFonts w:ascii="Arial" w:hAnsi="Arial" w:cs="Arial"/>
                <w:b/>
                <w:sz w:val="16"/>
                <w:szCs w:val="16"/>
              </w:rPr>
              <w:t>602 527 715</w:t>
            </w:r>
          </w:p>
        </w:tc>
      </w:tr>
      <w:tr w:rsidR="00065D22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065D22" w:rsidRPr="00701D17" w:rsidRDefault="00065D22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12858" w:rsidRDefault="00065D22" w:rsidP="00065D2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65D22">
              <w:rPr>
                <w:rFonts w:ascii="Arial" w:hAnsi="Arial" w:cs="Arial"/>
                <w:b/>
                <w:sz w:val="16"/>
                <w:szCs w:val="16"/>
              </w:rPr>
              <w:t>Thadewaldt</w:t>
            </w:r>
            <w:proofErr w:type="spellEnd"/>
            <w:r w:rsidRPr="00065D22">
              <w:rPr>
                <w:rFonts w:ascii="Arial" w:hAnsi="Arial" w:cs="Arial"/>
                <w:b/>
                <w:sz w:val="16"/>
                <w:szCs w:val="16"/>
              </w:rPr>
              <w:t xml:space="preserve"> Halina </w:t>
            </w:r>
          </w:p>
          <w:p w:rsidR="00065D22" w:rsidRPr="00065D22" w:rsidRDefault="00065D22" w:rsidP="00065D2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65D22">
              <w:rPr>
                <w:rFonts w:ascii="Arial" w:hAnsi="Arial" w:cs="Arial"/>
                <w:b/>
                <w:sz w:val="16"/>
                <w:szCs w:val="16"/>
              </w:rPr>
              <w:t>Sklep „KINIA”</w:t>
            </w:r>
          </w:p>
          <w:p w:rsidR="00065D22" w:rsidRPr="00065D22" w:rsidRDefault="00065D22" w:rsidP="00065D2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65D22">
              <w:rPr>
                <w:rFonts w:ascii="Arial" w:hAnsi="Arial" w:cs="Arial"/>
                <w:b/>
                <w:sz w:val="16"/>
                <w:szCs w:val="16"/>
              </w:rPr>
              <w:t>76-035 Tymień 26A</w:t>
            </w:r>
          </w:p>
          <w:p w:rsidR="00065D22" w:rsidRPr="00701D17" w:rsidRDefault="00065D22" w:rsidP="00065D2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65D22">
              <w:rPr>
                <w:rFonts w:ascii="Arial" w:hAnsi="Arial" w:cs="Arial"/>
                <w:b/>
                <w:sz w:val="16"/>
                <w:szCs w:val="16"/>
              </w:rPr>
              <w:t>tel. 500 754 240</w:t>
            </w:r>
          </w:p>
        </w:tc>
      </w:tr>
      <w:tr w:rsidR="00076F66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076F66" w:rsidRPr="00701D17" w:rsidRDefault="00076F66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076F66" w:rsidRPr="00076F66" w:rsidRDefault="00076F66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6F66">
              <w:rPr>
                <w:rFonts w:ascii="Arial" w:hAnsi="Arial" w:cs="Arial"/>
                <w:b/>
                <w:sz w:val="16"/>
                <w:szCs w:val="16"/>
              </w:rPr>
              <w:t>Weresiński</w:t>
            </w:r>
            <w:proofErr w:type="spellEnd"/>
            <w:r w:rsidRPr="00076F66">
              <w:rPr>
                <w:rFonts w:ascii="Arial" w:hAnsi="Arial" w:cs="Arial"/>
                <w:b/>
                <w:sz w:val="16"/>
                <w:szCs w:val="16"/>
              </w:rPr>
              <w:t xml:space="preserve"> Mariusz PPHU „Mario”</w:t>
            </w:r>
          </w:p>
          <w:p w:rsidR="00076F66" w:rsidRPr="00076F66" w:rsidRDefault="00076F66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76F66">
              <w:rPr>
                <w:rFonts w:ascii="Arial" w:hAnsi="Arial" w:cs="Arial"/>
                <w:b/>
                <w:sz w:val="16"/>
                <w:szCs w:val="16"/>
              </w:rPr>
              <w:t>ul. Morska 2</w:t>
            </w:r>
          </w:p>
          <w:p w:rsidR="00076F66" w:rsidRPr="00076F66" w:rsidRDefault="00076F66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76F66">
              <w:rPr>
                <w:rFonts w:ascii="Arial" w:hAnsi="Arial" w:cs="Arial"/>
                <w:b/>
                <w:sz w:val="16"/>
                <w:szCs w:val="16"/>
              </w:rPr>
              <w:t>76-034 Gąski</w:t>
            </w:r>
          </w:p>
          <w:p w:rsidR="00076F66" w:rsidRPr="00701D17" w:rsidRDefault="00C24145" w:rsidP="00076F6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076F66" w:rsidRPr="00076F66">
              <w:rPr>
                <w:rFonts w:ascii="Arial" w:hAnsi="Arial" w:cs="Arial"/>
                <w:b/>
                <w:sz w:val="16"/>
                <w:szCs w:val="16"/>
              </w:rPr>
              <w:t>el. 608 480</w:t>
            </w:r>
            <w:r w:rsidR="00BF6E2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076F66" w:rsidRPr="00076F66">
              <w:rPr>
                <w:rFonts w:ascii="Arial" w:hAnsi="Arial" w:cs="Arial"/>
                <w:b/>
                <w:sz w:val="16"/>
                <w:szCs w:val="16"/>
              </w:rPr>
              <w:t>155</w:t>
            </w:r>
            <w:r w:rsidR="00BF6E2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0315E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="00BF6E2D" w:rsidRPr="00BF6E2D">
              <w:rPr>
                <w:rFonts w:ascii="Arial" w:hAnsi="Arial" w:cs="Arial"/>
                <w:b/>
                <w:sz w:val="16"/>
                <w:szCs w:val="16"/>
              </w:rPr>
              <w:t>608 625 052</w:t>
            </w:r>
          </w:p>
        </w:tc>
      </w:tr>
      <w:tr w:rsidR="00C206ED" w:rsidRPr="00701D17" w:rsidTr="004200CE">
        <w:trPr>
          <w:trHeight w:hRule="exact" w:val="851"/>
          <w:jc w:val="center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:rsidR="00C206ED" w:rsidRPr="00701D17" w:rsidRDefault="00C206ED" w:rsidP="00E5068D">
            <w:pPr>
              <w:numPr>
                <w:ilvl w:val="0"/>
                <w:numId w:val="1"/>
              </w:numPr>
              <w:ind w:left="0" w:right="175" w:firstLine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:rsidR="00C206ED" w:rsidRPr="00C206ED" w:rsidRDefault="00C206ED" w:rsidP="00C206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06ED">
              <w:rPr>
                <w:rFonts w:ascii="Arial" w:hAnsi="Arial" w:cs="Arial"/>
                <w:b/>
                <w:sz w:val="16"/>
                <w:szCs w:val="16"/>
              </w:rPr>
              <w:t>Wielgusiak</w:t>
            </w:r>
            <w:proofErr w:type="spellEnd"/>
            <w:r w:rsidRPr="00C206ED">
              <w:rPr>
                <w:rFonts w:ascii="Arial" w:hAnsi="Arial" w:cs="Arial"/>
                <w:b/>
                <w:sz w:val="16"/>
                <w:szCs w:val="16"/>
              </w:rPr>
              <w:t xml:space="preserve"> Jolanta FUH „Turkus”</w:t>
            </w:r>
          </w:p>
          <w:p w:rsidR="00C206ED" w:rsidRPr="00C206ED" w:rsidRDefault="00C206ED" w:rsidP="00C206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06ED">
              <w:rPr>
                <w:rFonts w:ascii="Arial" w:hAnsi="Arial" w:cs="Arial"/>
                <w:b/>
                <w:sz w:val="16"/>
                <w:szCs w:val="16"/>
              </w:rPr>
              <w:t>ul. Koszalińska 110</w:t>
            </w:r>
          </w:p>
          <w:p w:rsidR="00C206ED" w:rsidRPr="00C206ED" w:rsidRDefault="00C206ED" w:rsidP="00C206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06ED">
              <w:rPr>
                <w:rFonts w:ascii="Arial" w:hAnsi="Arial" w:cs="Arial"/>
                <w:b/>
                <w:sz w:val="16"/>
                <w:szCs w:val="16"/>
              </w:rPr>
              <w:t>76-031 Mścice</w:t>
            </w:r>
          </w:p>
          <w:p w:rsidR="00C206ED" w:rsidRPr="00076F66" w:rsidRDefault="00C206ED" w:rsidP="00C206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206ED">
              <w:rPr>
                <w:rFonts w:ascii="Arial" w:hAnsi="Arial" w:cs="Arial"/>
                <w:b/>
                <w:sz w:val="16"/>
                <w:szCs w:val="16"/>
              </w:rPr>
              <w:t>tel. 509 458 790</w:t>
            </w:r>
          </w:p>
        </w:tc>
      </w:tr>
      <w:tr w:rsidR="00C643E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F2DBDB" w:themeFill="accent2" w:themeFillTint="33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LARZ</w:t>
            </w:r>
          </w:p>
        </w:tc>
      </w:tr>
      <w:tr w:rsidR="00C643EF" w:rsidRPr="00701D17" w:rsidTr="00DA3E37">
        <w:trPr>
          <w:trHeight w:hRule="exact" w:val="1000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C53BE5" w:rsidRPr="00C53BE5" w:rsidRDefault="00C53BE5" w:rsidP="00C53BE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3BE5">
              <w:rPr>
                <w:rFonts w:ascii="Arial" w:hAnsi="Arial" w:cs="Arial"/>
                <w:b/>
                <w:sz w:val="16"/>
                <w:szCs w:val="16"/>
              </w:rPr>
              <w:t>Chwoszczyński</w:t>
            </w:r>
            <w:proofErr w:type="spellEnd"/>
            <w:r w:rsidRPr="00C53BE5">
              <w:rPr>
                <w:rFonts w:ascii="Arial" w:hAnsi="Arial" w:cs="Arial"/>
                <w:b/>
                <w:sz w:val="16"/>
                <w:szCs w:val="16"/>
              </w:rPr>
              <w:t xml:space="preserve"> Paweł</w:t>
            </w:r>
          </w:p>
          <w:p w:rsidR="00C53BE5" w:rsidRPr="00C53BE5" w:rsidRDefault="00C53BE5" w:rsidP="00C53BE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3BE5">
              <w:rPr>
                <w:rFonts w:ascii="Arial" w:hAnsi="Arial" w:cs="Arial"/>
                <w:b/>
                <w:sz w:val="16"/>
                <w:szCs w:val="16"/>
              </w:rPr>
              <w:t>ul. Słowiańska 8B</w:t>
            </w:r>
          </w:p>
          <w:p w:rsidR="00C53BE5" w:rsidRPr="00C53BE5" w:rsidRDefault="00C53BE5" w:rsidP="00C53BE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3BE5">
              <w:rPr>
                <w:rFonts w:ascii="Arial" w:hAnsi="Arial" w:cs="Arial"/>
                <w:b/>
                <w:sz w:val="16"/>
                <w:szCs w:val="16"/>
              </w:rPr>
              <w:t>75-846 Koszalin</w:t>
            </w:r>
          </w:p>
          <w:p w:rsidR="00C643EF" w:rsidRPr="00701D17" w:rsidRDefault="0050315E" w:rsidP="00C53BE5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. 509 780 850, </w:t>
            </w:r>
            <w:bookmarkStart w:id="0" w:name="_GoBack"/>
            <w:bookmarkEnd w:id="0"/>
            <w:r w:rsidR="00C53BE5" w:rsidRPr="00C53BE5">
              <w:rPr>
                <w:rFonts w:ascii="Arial" w:hAnsi="Arial" w:cs="Arial"/>
                <w:b/>
                <w:sz w:val="16"/>
                <w:szCs w:val="16"/>
              </w:rPr>
              <w:t>tel. 509 780 860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Dobrakowski Arkadiusz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Borkowice 6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38 Dobrzyca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6 058 579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Gajda Marek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ul. Żwirki i Wigury 3B 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131 Koszalin</w:t>
            </w:r>
          </w:p>
          <w:p w:rsidR="00C643EF" w:rsidRPr="00701D17" w:rsidRDefault="00C643EF" w:rsidP="00694A0C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0 30 76</w:t>
            </w:r>
            <w:r w:rsidR="00694A0C" w:rsidRPr="00701D1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503 100 450</w:t>
            </w:r>
          </w:p>
        </w:tc>
      </w:tr>
      <w:tr w:rsidR="00C643EF" w:rsidRPr="00701D17" w:rsidTr="00DA3E37">
        <w:trPr>
          <w:trHeight w:hRule="exact" w:val="968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Halama Andrzej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Szczecińska 34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75-137 Koszalin 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42 52 72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KPPD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Manowo 5A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6-015 Manowo</w:t>
            </w:r>
          </w:p>
          <w:p w:rsidR="00C643EF" w:rsidRPr="00701D17" w:rsidRDefault="00C643EF" w:rsidP="00694A0C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18 32 77</w:t>
            </w:r>
            <w:r w:rsidR="00694A0C" w:rsidRPr="00701D1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 318 32 78</w:t>
            </w:r>
          </w:p>
        </w:tc>
      </w:tr>
      <w:tr w:rsidR="0032706C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32706C" w:rsidRPr="00701D17" w:rsidRDefault="0032706C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Lesiak Waldemar</w:t>
            </w:r>
          </w:p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ul. Czarnieckiego 11</w:t>
            </w:r>
          </w:p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75-664 Koszalin</w:t>
            </w:r>
          </w:p>
          <w:p w:rsidR="0032706C" w:rsidRPr="00701D17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tel. 607 503 416, tel. 94 340 53 55</w:t>
            </w:r>
          </w:p>
        </w:tc>
      </w:tr>
      <w:tr w:rsidR="009C3AB4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9C3AB4" w:rsidRPr="00701D17" w:rsidRDefault="009C3AB4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Sabat Mariola</w:t>
            </w:r>
          </w:p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ul. Władysława IV 22E</w:t>
            </w:r>
          </w:p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75-950 Koszalin</w:t>
            </w:r>
          </w:p>
          <w:p w:rsidR="009C3AB4" w:rsidRPr="0032706C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tel. 504 814 084</w:t>
            </w:r>
          </w:p>
        </w:tc>
      </w:tr>
      <w:tr w:rsidR="00C643EF" w:rsidRPr="00701D17" w:rsidTr="00C12858">
        <w:trPr>
          <w:trHeight w:hRule="exact" w:val="1104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Szymańska Iwona</w:t>
            </w:r>
          </w:p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ul. Klonowa 5</w:t>
            </w:r>
          </w:p>
          <w:p w:rsidR="009C3AB4" w:rsidRPr="009C3AB4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76-010 Polanów</w:t>
            </w:r>
          </w:p>
          <w:p w:rsidR="00C12858" w:rsidRDefault="00C12858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66 379 933</w:t>
            </w:r>
          </w:p>
          <w:p w:rsidR="00C643EF" w:rsidRPr="00701D17" w:rsidRDefault="009C3AB4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C3AB4">
              <w:rPr>
                <w:rFonts w:ascii="Arial" w:hAnsi="Arial" w:cs="Arial"/>
                <w:b/>
                <w:sz w:val="16"/>
                <w:szCs w:val="16"/>
              </w:rPr>
              <w:t>tel. 600 273 249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numPr>
                <w:ilvl w:val="0"/>
                <w:numId w:val="3"/>
              </w:numPr>
              <w:tabs>
                <w:tab w:val="left" w:pos="1275"/>
              </w:tabs>
              <w:ind w:left="567" w:right="175" w:hanging="567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2DBDB" w:themeFill="accent2" w:themeFillTint="33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wardowski Dariusz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Wąwozowa 11</w:t>
            </w:r>
          </w:p>
          <w:p w:rsidR="00C643EF" w:rsidRPr="00701D17" w:rsidRDefault="00C643EF" w:rsidP="00E5068D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339 Koszalin</w:t>
            </w:r>
          </w:p>
          <w:p w:rsidR="0003392B" w:rsidRPr="00701D17" w:rsidRDefault="00C643EF" w:rsidP="009C3AB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603 600</w:t>
            </w:r>
            <w:r w:rsidR="0003392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01D17">
              <w:rPr>
                <w:rFonts w:ascii="Arial" w:hAnsi="Arial" w:cs="Arial"/>
                <w:b/>
                <w:sz w:val="16"/>
                <w:szCs w:val="16"/>
              </w:rPr>
              <w:t>396</w:t>
            </w:r>
          </w:p>
        </w:tc>
      </w:tr>
      <w:tr w:rsidR="00C643EF" w:rsidRPr="00701D17" w:rsidTr="0073351E">
        <w:trPr>
          <w:trHeight w:hRule="exact" w:val="454"/>
          <w:jc w:val="center"/>
        </w:trPr>
        <w:tc>
          <w:tcPr>
            <w:tcW w:w="3432" w:type="dxa"/>
            <w:gridSpan w:val="3"/>
            <w:shd w:val="clear" w:color="auto" w:fill="FFFFCC"/>
            <w:vAlign w:val="center"/>
          </w:tcPr>
          <w:p w:rsidR="00C643EF" w:rsidRPr="0073351E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3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TAPICER</w:t>
            </w:r>
          </w:p>
        </w:tc>
      </w:tr>
      <w:tr w:rsidR="00C643EF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C643EF" w:rsidRPr="00701D17" w:rsidRDefault="00C643EF" w:rsidP="00E5068D">
            <w:pPr>
              <w:numPr>
                <w:ilvl w:val="0"/>
                <w:numId w:val="9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1D17">
              <w:rPr>
                <w:rFonts w:ascii="Arial" w:hAnsi="Arial" w:cs="Arial"/>
                <w:b/>
                <w:sz w:val="16"/>
                <w:szCs w:val="16"/>
              </w:rPr>
              <w:t>Kurusiewicz</w:t>
            </w:r>
            <w:proofErr w:type="spellEnd"/>
            <w:r w:rsidRPr="00701D17">
              <w:rPr>
                <w:rFonts w:ascii="Arial" w:hAnsi="Arial" w:cs="Arial"/>
                <w:b/>
                <w:sz w:val="16"/>
                <w:szCs w:val="16"/>
              </w:rPr>
              <w:t xml:space="preserve"> Dariusz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ul. Batalionów Chłopskich 92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75-303 Koszalin</w:t>
            </w:r>
          </w:p>
          <w:p w:rsidR="00C643EF" w:rsidRPr="00701D17" w:rsidRDefault="00C643EF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01D17">
              <w:rPr>
                <w:rFonts w:ascii="Arial" w:hAnsi="Arial" w:cs="Arial"/>
                <w:b/>
                <w:sz w:val="16"/>
                <w:szCs w:val="16"/>
              </w:rPr>
              <w:t>tel. 94 340 30 01</w:t>
            </w:r>
          </w:p>
        </w:tc>
      </w:tr>
      <w:tr w:rsidR="00383A16" w:rsidRPr="00701D17" w:rsidTr="00EC02DE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383A16" w:rsidRPr="00701D17" w:rsidRDefault="00383A16" w:rsidP="00EC02DE">
            <w:pPr>
              <w:numPr>
                <w:ilvl w:val="0"/>
                <w:numId w:val="9"/>
              </w:numPr>
              <w:ind w:hanging="64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ęckowski</w:t>
            </w: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383A16" w:rsidRDefault="00383A16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ęckowski Sławomir</w:t>
            </w:r>
          </w:p>
          <w:p w:rsidR="00383A16" w:rsidRDefault="00433147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Gnieźnieńska 8</w:t>
            </w:r>
          </w:p>
          <w:p w:rsidR="00433147" w:rsidRDefault="00433147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736 Koszalin</w:t>
            </w:r>
          </w:p>
          <w:p w:rsidR="00383A16" w:rsidRPr="00701D17" w:rsidRDefault="00383A16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91 027 776</w:t>
            </w:r>
          </w:p>
        </w:tc>
      </w:tr>
      <w:tr w:rsidR="00D94F01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D94F01" w:rsidRPr="00701D17" w:rsidRDefault="00D94F01" w:rsidP="00E5068D">
            <w:pPr>
              <w:numPr>
                <w:ilvl w:val="0"/>
                <w:numId w:val="9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D94F01" w:rsidRDefault="00D94F01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ołkanow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rek</w:t>
            </w:r>
          </w:p>
          <w:p w:rsidR="00D94F01" w:rsidRDefault="00D94F01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Gnieźnieńska 19A</w:t>
            </w:r>
          </w:p>
          <w:p w:rsidR="00D94F01" w:rsidRDefault="00D94F01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736 Koszalin</w:t>
            </w:r>
          </w:p>
          <w:p w:rsidR="00D94F01" w:rsidRPr="00701D17" w:rsidRDefault="00D94F01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91 288 963</w:t>
            </w:r>
          </w:p>
        </w:tc>
      </w:tr>
      <w:tr w:rsidR="0035512B" w:rsidRPr="00701D17" w:rsidTr="00443163">
        <w:trPr>
          <w:trHeight w:hRule="exact" w:val="851"/>
          <w:jc w:val="center"/>
        </w:trPr>
        <w:tc>
          <w:tcPr>
            <w:tcW w:w="324" w:type="dxa"/>
            <w:shd w:val="clear" w:color="auto" w:fill="FFFFCC"/>
            <w:vAlign w:val="center"/>
          </w:tcPr>
          <w:p w:rsidR="0035512B" w:rsidRPr="00701D17" w:rsidRDefault="0035512B" w:rsidP="00E5068D">
            <w:pPr>
              <w:numPr>
                <w:ilvl w:val="0"/>
                <w:numId w:val="9"/>
              </w:numPr>
              <w:ind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shd w:val="clear" w:color="auto" w:fill="FFFFCC"/>
            <w:vAlign w:val="center"/>
          </w:tcPr>
          <w:p w:rsidR="0035512B" w:rsidRDefault="0035512B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yda Daniel</w:t>
            </w:r>
          </w:p>
          <w:p w:rsidR="0035512B" w:rsidRDefault="0035512B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Szczecińska 70A</w:t>
            </w:r>
          </w:p>
          <w:p w:rsidR="0035512B" w:rsidRDefault="0035512B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-137 Koszalin</w:t>
            </w:r>
          </w:p>
          <w:p w:rsidR="0035512B" w:rsidRDefault="0035512B" w:rsidP="00E5068D">
            <w:pPr>
              <w:tabs>
                <w:tab w:val="left" w:pos="1275"/>
              </w:tabs>
              <w:ind w:left="644" w:hanging="64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695 163 275</w:t>
            </w:r>
          </w:p>
        </w:tc>
      </w:tr>
    </w:tbl>
    <w:p w:rsidR="00C643EF" w:rsidRDefault="00C643EF" w:rsidP="009F0A3C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  <w:sectPr w:rsidR="00C643EF" w:rsidSect="0050315E">
          <w:type w:val="continuous"/>
          <w:pgSz w:w="16838" w:h="11906" w:orient="landscape"/>
          <w:pgMar w:top="340" w:right="720" w:bottom="340" w:left="720" w:header="709" w:footer="709" w:gutter="0"/>
          <w:cols w:num="4" w:space="709"/>
          <w:docGrid w:linePitch="360"/>
        </w:sectPr>
      </w:pPr>
    </w:p>
    <w:p w:rsidR="002744A0" w:rsidRDefault="002744A0" w:rsidP="00694A0C">
      <w:pPr>
        <w:tabs>
          <w:tab w:val="left" w:pos="2314"/>
        </w:tabs>
        <w:rPr>
          <w:rFonts w:asciiTheme="minorHAnsi" w:hAnsiTheme="minorHAnsi"/>
          <w:b/>
          <w:color w:val="00B050"/>
          <w:sz w:val="48"/>
          <w:szCs w:val="48"/>
        </w:rPr>
      </w:pPr>
    </w:p>
    <w:sectPr w:rsidR="002744A0" w:rsidSect="00962EAD">
      <w:type w:val="continuous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091"/>
    <w:multiLevelType w:val="hybridMultilevel"/>
    <w:tmpl w:val="61FC9E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24A42"/>
    <w:multiLevelType w:val="hybridMultilevel"/>
    <w:tmpl w:val="C56E8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C05AF"/>
    <w:multiLevelType w:val="hybridMultilevel"/>
    <w:tmpl w:val="02C80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835F6"/>
    <w:multiLevelType w:val="hybridMultilevel"/>
    <w:tmpl w:val="4AF87F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9C4360"/>
    <w:multiLevelType w:val="hybridMultilevel"/>
    <w:tmpl w:val="1DE8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1BC2"/>
    <w:multiLevelType w:val="hybridMultilevel"/>
    <w:tmpl w:val="095C8F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C96E15"/>
    <w:multiLevelType w:val="hybridMultilevel"/>
    <w:tmpl w:val="4C5A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512A0"/>
    <w:multiLevelType w:val="hybridMultilevel"/>
    <w:tmpl w:val="5530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82"/>
    <w:multiLevelType w:val="hybridMultilevel"/>
    <w:tmpl w:val="78303876"/>
    <w:lvl w:ilvl="0" w:tplc="ADE251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A65B6"/>
    <w:multiLevelType w:val="hybridMultilevel"/>
    <w:tmpl w:val="C56E8D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F85DA4"/>
    <w:multiLevelType w:val="hybridMultilevel"/>
    <w:tmpl w:val="02304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88A3F92"/>
    <w:multiLevelType w:val="hybridMultilevel"/>
    <w:tmpl w:val="F4B4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29A1"/>
    <w:multiLevelType w:val="hybridMultilevel"/>
    <w:tmpl w:val="27066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F15BE"/>
    <w:multiLevelType w:val="hybridMultilevel"/>
    <w:tmpl w:val="2706610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E795B8B"/>
    <w:multiLevelType w:val="hybridMultilevel"/>
    <w:tmpl w:val="02C804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510B1"/>
    <w:multiLevelType w:val="hybridMultilevel"/>
    <w:tmpl w:val="9356DC0C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524F7389"/>
    <w:multiLevelType w:val="hybridMultilevel"/>
    <w:tmpl w:val="45E013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795A59"/>
    <w:multiLevelType w:val="hybridMultilevel"/>
    <w:tmpl w:val="89867F5A"/>
    <w:lvl w:ilvl="0" w:tplc="D448452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F3716"/>
    <w:multiLevelType w:val="hybridMultilevel"/>
    <w:tmpl w:val="EFA4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33E09"/>
    <w:multiLevelType w:val="hybridMultilevel"/>
    <w:tmpl w:val="9240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1C14C7"/>
    <w:multiLevelType w:val="hybridMultilevel"/>
    <w:tmpl w:val="3E40AC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272FBA"/>
    <w:multiLevelType w:val="hybridMultilevel"/>
    <w:tmpl w:val="714AA3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D86876"/>
    <w:multiLevelType w:val="hybridMultilevel"/>
    <w:tmpl w:val="9240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9D4697"/>
    <w:multiLevelType w:val="hybridMultilevel"/>
    <w:tmpl w:val="9240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40CBF"/>
    <w:multiLevelType w:val="hybridMultilevel"/>
    <w:tmpl w:val="D248A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5B2FAD"/>
    <w:multiLevelType w:val="hybridMultilevel"/>
    <w:tmpl w:val="6BCA8A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>
    <w:nsid w:val="7DEA3D42"/>
    <w:multiLevelType w:val="hybridMultilevel"/>
    <w:tmpl w:val="2488E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7405E8"/>
    <w:multiLevelType w:val="hybridMultilevel"/>
    <w:tmpl w:val="02304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5"/>
  </w:num>
  <w:num w:numId="5">
    <w:abstractNumId w:val="21"/>
  </w:num>
  <w:num w:numId="6">
    <w:abstractNumId w:val="1"/>
  </w:num>
  <w:num w:numId="7">
    <w:abstractNumId w:val="26"/>
  </w:num>
  <w:num w:numId="8">
    <w:abstractNumId w:val="20"/>
  </w:num>
  <w:num w:numId="9">
    <w:abstractNumId w:val="14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16"/>
  </w:num>
  <w:num w:numId="20">
    <w:abstractNumId w:val="0"/>
  </w:num>
  <w:num w:numId="21">
    <w:abstractNumId w:val="27"/>
  </w:num>
  <w:num w:numId="22">
    <w:abstractNumId w:val="23"/>
  </w:num>
  <w:num w:numId="23">
    <w:abstractNumId w:val="11"/>
  </w:num>
  <w:num w:numId="24">
    <w:abstractNumId w:val="4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2"/>
  </w:compat>
  <w:rsids>
    <w:rsidRoot w:val="003A109A"/>
    <w:rsid w:val="0002666B"/>
    <w:rsid w:val="0003392B"/>
    <w:rsid w:val="000548AB"/>
    <w:rsid w:val="000567B5"/>
    <w:rsid w:val="00065323"/>
    <w:rsid w:val="00065D22"/>
    <w:rsid w:val="00072765"/>
    <w:rsid w:val="00076F66"/>
    <w:rsid w:val="00084265"/>
    <w:rsid w:val="00097813"/>
    <w:rsid w:val="000A4A49"/>
    <w:rsid w:val="000A4FFF"/>
    <w:rsid w:val="000B532C"/>
    <w:rsid w:val="000C36B2"/>
    <w:rsid w:val="000D4E3B"/>
    <w:rsid w:val="000E6C7C"/>
    <w:rsid w:val="00111B92"/>
    <w:rsid w:val="00152A20"/>
    <w:rsid w:val="00160FF1"/>
    <w:rsid w:val="001628B7"/>
    <w:rsid w:val="001720BB"/>
    <w:rsid w:val="00185581"/>
    <w:rsid w:val="001A783B"/>
    <w:rsid w:val="001D1E66"/>
    <w:rsid w:val="001D3024"/>
    <w:rsid w:val="001F29B7"/>
    <w:rsid w:val="00241BE1"/>
    <w:rsid w:val="002549B5"/>
    <w:rsid w:val="00265318"/>
    <w:rsid w:val="002744A0"/>
    <w:rsid w:val="00275429"/>
    <w:rsid w:val="002D2C06"/>
    <w:rsid w:val="003007C3"/>
    <w:rsid w:val="00314344"/>
    <w:rsid w:val="00315E9E"/>
    <w:rsid w:val="00317B11"/>
    <w:rsid w:val="0032706C"/>
    <w:rsid w:val="00331D48"/>
    <w:rsid w:val="003360A2"/>
    <w:rsid w:val="003470E4"/>
    <w:rsid w:val="0035512B"/>
    <w:rsid w:val="00357394"/>
    <w:rsid w:val="00360C59"/>
    <w:rsid w:val="00383A16"/>
    <w:rsid w:val="003A050E"/>
    <w:rsid w:val="003A109A"/>
    <w:rsid w:val="003A5CAB"/>
    <w:rsid w:val="003A7268"/>
    <w:rsid w:val="003B07DC"/>
    <w:rsid w:val="003C56B5"/>
    <w:rsid w:val="003D51C4"/>
    <w:rsid w:val="003D6DDB"/>
    <w:rsid w:val="003E4A39"/>
    <w:rsid w:val="00406B0F"/>
    <w:rsid w:val="004200CE"/>
    <w:rsid w:val="00421777"/>
    <w:rsid w:val="00433147"/>
    <w:rsid w:val="00443163"/>
    <w:rsid w:val="00454925"/>
    <w:rsid w:val="004577BD"/>
    <w:rsid w:val="00464F99"/>
    <w:rsid w:val="00474375"/>
    <w:rsid w:val="00497CA3"/>
    <w:rsid w:val="004A47BD"/>
    <w:rsid w:val="004B45C1"/>
    <w:rsid w:val="004C5E73"/>
    <w:rsid w:val="004C6F58"/>
    <w:rsid w:val="004D36DF"/>
    <w:rsid w:val="004D737C"/>
    <w:rsid w:val="00502D0B"/>
    <w:rsid w:val="0050315E"/>
    <w:rsid w:val="005349E9"/>
    <w:rsid w:val="00575F73"/>
    <w:rsid w:val="00580319"/>
    <w:rsid w:val="00586431"/>
    <w:rsid w:val="00594849"/>
    <w:rsid w:val="005A2B7D"/>
    <w:rsid w:val="005A646D"/>
    <w:rsid w:val="005C2914"/>
    <w:rsid w:val="005E0297"/>
    <w:rsid w:val="005E1C93"/>
    <w:rsid w:val="005E4629"/>
    <w:rsid w:val="005F0990"/>
    <w:rsid w:val="00623C9E"/>
    <w:rsid w:val="00650A4B"/>
    <w:rsid w:val="00655350"/>
    <w:rsid w:val="0067741F"/>
    <w:rsid w:val="00686440"/>
    <w:rsid w:val="00694A0C"/>
    <w:rsid w:val="006E3AED"/>
    <w:rsid w:val="00701D17"/>
    <w:rsid w:val="00701D78"/>
    <w:rsid w:val="00715E3E"/>
    <w:rsid w:val="00722F6C"/>
    <w:rsid w:val="0073351E"/>
    <w:rsid w:val="00757D1A"/>
    <w:rsid w:val="00762902"/>
    <w:rsid w:val="00770BA5"/>
    <w:rsid w:val="00772B13"/>
    <w:rsid w:val="007774FC"/>
    <w:rsid w:val="007868E9"/>
    <w:rsid w:val="0079318E"/>
    <w:rsid w:val="007B0D66"/>
    <w:rsid w:val="007B7402"/>
    <w:rsid w:val="007E2740"/>
    <w:rsid w:val="007F0581"/>
    <w:rsid w:val="008045DC"/>
    <w:rsid w:val="00804F63"/>
    <w:rsid w:val="008172AD"/>
    <w:rsid w:val="008206D8"/>
    <w:rsid w:val="00823337"/>
    <w:rsid w:val="00844691"/>
    <w:rsid w:val="0087488A"/>
    <w:rsid w:val="00874F33"/>
    <w:rsid w:val="0087781D"/>
    <w:rsid w:val="00891262"/>
    <w:rsid w:val="0089597C"/>
    <w:rsid w:val="008D627D"/>
    <w:rsid w:val="008E7E53"/>
    <w:rsid w:val="0093185F"/>
    <w:rsid w:val="00956C2F"/>
    <w:rsid w:val="00962EAD"/>
    <w:rsid w:val="00996287"/>
    <w:rsid w:val="009B7979"/>
    <w:rsid w:val="009C07BF"/>
    <w:rsid w:val="009C3AB4"/>
    <w:rsid w:val="009D60A9"/>
    <w:rsid w:val="009F0A3C"/>
    <w:rsid w:val="00A01E31"/>
    <w:rsid w:val="00A032EA"/>
    <w:rsid w:val="00A25660"/>
    <w:rsid w:val="00A3573C"/>
    <w:rsid w:val="00A370B1"/>
    <w:rsid w:val="00A44FB3"/>
    <w:rsid w:val="00A534E9"/>
    <w:rsid w:val="00A543F3"/>
    <w:rsid w:val="00A7028C"/>
    <w:rsid w:val="00A73C83"/>
    <w:rsid w:val="00A74192"/>
    <w:rsid w:val="00A76036"/>
    <w:rsid w:val="00A97499"/>
    <w:rsid w:val="00AA01B3"/>
    <w:rsid w:val="00AA123B"/>
    <w:rsid w:val="00AA4740"/>
    <w:rsid w:val="00AD3503"/>
    <w:rsid w:val="00AE544A"/>
    <w:rsid w:val="00AE7FB2"/>
    <w:rsid w:val="00AF6D34"/>
    <w:rsid w:val="00B109CF"/>
    <w:rsid w:val="00B10C01"/>
    <w:rsid w:val="00B52CF4"/>
    <w:rsid w:val="00B66CC1"/>
    <w:rsid w:val="00B81B9A"/>
    <w:rsid w:val="00B91A15"/>
    <w:rsid w:val="00BA2539"/>
    <w:rsid w:val="00BA2575"/>
    <w:rsid w:val="00BC15CF"/>
    <w:rsid w:val="00BC4D96"/>
    <w:rsid w:val="00BD74CE"/>
    <w:rsid w:val="00BE5B9F"/>
    <w:rsid w:val="00BF6E2D"/>
    <w:rsid w:val="00C0314B"/>
    <w:rsid w:val="00C04613"/>
    <w:rsid w:val="00C12149"/>
    <w:rsid w:val="00C12858"/>
    <w:rsid w:val="00C206ED"/>
    <w:rsid w:val="00C2178C"/>
    <w:rsid w:val="00C24145"/>
    <w:rsid w:val="00C26A7D"/>
    <w:rsid w:val="00C506CD"/>
    <w:rsid w:val="00C53BE5"/>
    <w:rsid w:val="00C643EF"/>
    <w:rsid w:val="00C747E5"/>
    <w:rsid w:val="00CA2E54"/>
    <w:rsid w:val="00CB4D54"/>
    <w:rsid w:val="00CD4199"/>
    <w:rsid w:val="00CE38E5"/>
    <w:rsid w:val="00CE40D3"/>
    <w:rsid w:val="00CE69A6"/>
    <w:rsid w:val="00CF0DFC"/>
    <w:rsid w:val="00D25D4E"/>
    <w:rsid w:val="00D34929"/>
    <w:rsid w:val="00D3794E"/>
    <w:rsid w:val="00D41AC0"/>
    <w:rsid w:val="00D51D50"/>
    <w:rsid w:val="00D6032C"/>
    <w:rsid w:val="00D60370"/>
    <w:rsid w:val="00D74688"/>
    <w:rsid w:val="00D80163"/>
    <w:rsid w:val="00D94F01"/>
    <w:rsid w:val="00DA3E37"/>
    <w:rsid w:val="00DB59E8"/>
    <w:rsid w:val="00DC1B3A"/>
    <w:rsid w:val="00DC2258"/>
    <w:rsid w:val="00DE4D24"/>
    <w:rsid w:val="00E13624"/>
    <w:rsid w:val="00E1792B"/>
    <w:rsid w:val="00E40A3C"/>
    <w:rsid w:val="00E5068D"/>
    <w:rsid w:val="00E514A3"/>
    <w:rsid w:val="00E5706C"/>
    <w:rsid w:val="00E5716B"/>
    <w:rsid w:val="00E91246"/>
    <w:rsid w:val="00EA5613"/>
    <w:rsid w:val="00EC02DE"/>
    <w:rsid w:val="00EC0417"/>
    <w:rsid w:val="00ED683D"/>
    <w:rsid w:val="00EF2F3A"/>
    <w:rsid w:val="00F04B18"/>
    <w:rsid w:val="00F05F52"/>
    <w:rsid w:val="00F12DE8"/>
    <w:rsid w:val="00F133AA"/>
    <w:rsid w:val="00F203F8"/>
    <w:rsid w:val="00F4481D"/>
    <w:rsid w:val="00F546D3"/>
    <w:rsid w:val="00F81E52"/>
    <w:rsid w:val="00F87998"/>
    <w:rsid w:val="00F87DD6"/>
    <w:rsid w:val="00FB2CF9"/>
    <w:rsid w:val="00FB620A"/>
    <w:rsid w:val="00FB74DC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51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5997-CC98-4B5D-9D95-3473EF9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3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inika</cp:lastModifiedBy>
  <cp:revision>159</cp:revision>
  <cp:lastPrinted>2021-05-12T09:11:00Z</cp:lastPrinted>
  <dcterms:created xsi:type="dcterms:W3CDTF">2014-09-06T13:40:00Z</dcterms:created>
  <dcterms:modified xsi:type="dcterms:W3CDTF">2022-11-08T11:47:00Z</dcterms:modified>
</cp:coreProperties>
</file>